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B299" w14:textId="3C4A2A4B" w:rsidR="005910C8" w:rsidRPr="000F35A0" w:rsidRDefault="00FF2292" w:rsidP="004D61F1">
      <w:pPr>
        <w:jc w:val="center"/>
        <w:rPr>
          <w:rFonts w:ascii="Times New Roman" w:hAnsi="Times New Roman" w:cs="Times New Roman"/>
          <w:b/>
          <w:sz w:val="36"/>
          <w:szCs w:val="26"/>
        </w:rPr>
      </w:pPr>
      <w:r w:rsidRPr="000F35A0">
        <w:rPr>
          <w:rFonts w:ascii="Times New Roman" w:hAnsi="Times New Roman" w:cs="Times New Roman"/>
          <w:b/>
          <w:sz w:val="36"/>
          <w:szCs w:val="26"/>
        </w:rPr>
        <w:t xml:space="preserve">Báo cáo chuyên ngành </w:t>
      </w:r>
      <w:r w:rsidR="00946126" w:rsidRPr="000F35A0">
        <w:rPr>
          <w:rFonts w:ascii="Times New Roman" w:hAnsi="Times New Roman" w:cs="Times New Roman"/>
          <w:b/>
          <w:sz w:val="36"/>
          <w:szCs w:val="26"/>
        </w:rPr>
        <w:t xml:space="preserve">Lĩnh vực </w:t>
      </w:r>
      <w:r w:rsidR="00406870" w:rsidRPr="000F35A0">
        <w:rPr>
          <w:rFonts w:ascii="Times New Roman" w:hAnsi="Times New Roman" w:cs="Times New Roman"/>
          <w:b/>
          <w:sz w:val="36"/>
          <w:szCs w:val="26"/>
        </w:rPr>
        <w:t>Tài nguyên nước</w:t>
      </w:r>
    </w:p>
    <w:p w14:paraId="3BB3E0E5" w14:textId="77777777" w:rsidR="001049FF" w:rsidRDefault="001049FF" w:rsidP="001049FF">
      <w:pPr>
        <w:pStyle w:val="ListParagraph"/>
        <w:ind w:left="360"/>
        <w:jc w:val="both"/>
        <w:rPr>
          <w:rFonts w:ascii="Times New Roman" w:hAnsi="Times New Roman" w:cs="Times New Roman"/>
          <w:i/>
          <w:color w:val="FF0000"/>
          <w:sz w:val="24"/>
          <w:szCs w:val="26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6"/>
          <w:u w:val="single"/>
        </w:rPr>
        <w:t>Hướng dẫn góp ý/ đề xuất:</w:t>
      </w:r>
      <w:r>
        <w:rPr>
          <w:rFonts w:ascii="Times New Roman" w:hAnsi="Times New Roman" w:cs="Times New Roman"/>
          <w:i/>
          <w:color w:val="FF0000"/>
          <w:sz w:val="24"/>
          <w:szCs w:val="26"/>
        </w:rPr>
        <w:t xml:space="preserve"> Bộ chỉ số phục vụ chỉ đạo điều hành + Dashboard</w:t>
      </w:r>
    </w:p>
    <w:p w14:paraId="7EC782A3" w14:textId="77777777" w:rsidR="001049FF" w:rsidRDefault="001049FF" w:rsidP="001049FF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i/>
          <w:color w:val="FF0000"/>
          <w:sz w:val="24"/>
          <w:szCs w:val="26"/>
        </w:rPr>
      </w:pPr>
      <w:r w:rsidRPr="00C0430A">
        <w:rPr>
          <w:rFonts w:ascii="Times New Roman" w:hAnsi="Times New Roman" w:cs="Times New Roman"/>
          <w:b/>
          <w:i/>
          <w:color w:val="FF0000"/>
          <w:sz w:val="24"/>
          <w:szCs w:val="26"/>
          <w:u w:val="single"/>
        </w:rPr>
        <w:t>&lt;1&gt;</w:t>
      </w:r>
      <w:r w:rsidRPr="00C0430A">
        <w:rPr>
          <w:rFonts w:ascii="Times New Roman" w:hAnsi="Times New Roman" w:cs="Times New Roman"/>
          <w:b/>
          <w:i/>
          <w:color w:val="FF0000"/>
          <w:sz w:val="24"/>
          <w:szCs w:val="26"/>
        </w:rPr>
        <w:t>:</w:t>
      </w:r>
      <w:r>
        <w:rPr>
          <w:rFonts w:ascii="Times New Roman" w:hAnsi="Times New Roman" w:cs="Times New Roman"/>
          <w:i/>
          <w:color w:val="FF0000"/>
          <w:sz w:val="24"/>
          <w:szCs w:val="26"/>
        </w:rPr>
        <w:t xml:space="preserve"> Anh/Chị xem màn hình Dashboard của từng cấp: C1-Bộ trưởng/ Thứ trưởng; C2- Chuyên ngành (tổng quan + chi tiết) </w:t>
      </w:r>
      <w:r>
        <w:rPr>
          <w:rFonts w:ascii="Times New Roman" w:hAnsi="Times New Roman" w:cs="Times New Roman"/>
          <w:i/>
          <w:color w:val="FF0000"/>
          <w:sz w:val="24"/>
          <w:szCs w:val="26"/>
        </w:rPr>
        <w:sym w:font="Wingdings" w:char="F0E0"/>
      </w:r>
      <w:r>
        <w:rPr>
          <w:rFonts w:ascii="Times New Roman" w:hAnsi="Times New Roman" w:cs="Times New Roman"/>
          <w:i/>
          <w:color w:val="FF0000"/>
          <w:sz w:val="24"/>
          <w:szCs w:val="26"/>
        </w:rPr>
        <w:t xml:space="preserve"> góp ý về nội dung, bố cục hiển thị trên Dashboard, đề xuất bộ chỉ tiêu cần hiển thị cho từng cấp.</w:t>
      </w:r>
    </w:p>
    <w:p w14:paraId="46EB9210" w14:textId="77777777" w:rsidR="001049FF" w:rsidRDefault="001049FF" w:rsidP="001049FF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i/>
          <w:color w:val="FF0000"/>
          <w:sz w:val="24"/>
          <w:szCs w:val="26"/>
        </w:rPr>
      </w:pPr>
      <w:r w:rsidRPr="00C0430A">
        <w:rPr>
          <w:rFonts w:ascii="Times New Roman" w:hAnsi="Times New Roman" w:cs="Times New Roman"/>
          <w:b/>
          <w:i/>
          <w:color w:val="FF0000"/>
          <w:sz w:val="24"/>
          <w:szCs w:val="26"/>
          <w:u w:val="single"/>
        </w:rPr>
        <w:t>&lt;2&gt;:</w:t>
      </w:r>
      <w:r>
        <w:rPr>
          <w:rFonts w:ascii="Times New Roman" w:hAnsi="Times New Roman" w:cs="Times New Roman"/>
          <w:i/>
          <w:color w:val="FF0000"/>
          <w:sz w:val="24"/>
          <w:szCs w:val="26"/>
        </w:rPr>
        <w:t xml:space="preserve"> Anh/ Chị xem bảng chỉ số được mô tả (tương ứng các chỉ số hiển thị trên bảng Dashboard). Với các chỉ số đồng ý hiển thị anh/chị không phải tích vào bảng, với các chỉ số không đồng ý (Bỏ) yêu cầu cán bộ tích vào ô </w:t>
      </w:r>
      <w:r>
        <w:rPr>
          <w:rFonts w:ascii="Times New Roman" w:hAnsi="Times New Roman" w:cs="Times New Roman"/>
          <w:i/>
          <w:color w:val="FF0000"/>
          <w:sz w:val="24"/>
          <w:szCs w:val="26"/>
          <w:u w:val="single"/>
        </w:rPr>
        <w:t>Bỏ</w:t>
      </w:r>
      <w:r>
        <w:rPr>
          <w:rFonts w:ascii="Times New Roman" w:hAnsi="Times New Roman" w:cs="Times New Roman"/>
          <w:i/>
          <w:color w:val="FF0000"/>
          <w:sz w:val="24"/>
          <w:szCs w:val="26"/>
        </w:rPr>
        <w:t xml:space="preserve"> chỉ số và cho ý kiến nếu cần.</w:t>
      </w:r>
    </w:p>
    <w:p w14:paraId="452B742C" w14:textId="055BA2B0" w:rsidR="000F35A0" w:rsidRDefault="001049FF" w:rsidP="001049FF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i/>
          <w:sz w:val="24"/>
          <w:szCs w:val="26"/>
        </w:rPr>
      </w:pPr>
      <w:r w:rsidRPr="00C0430A">
        <w:rPr>
          <w:rFonts w:ascii="Times New Roman" w:hAnsi="Times New Roman" w:cs="Times New Roman"/>
          <w:b/>
          <w:i/>
          <w:color w:val="FF0000"/>
          <w:sz w:val="24"/>
          <w:szCs w:val="26"/>
          <w:u w:val="single"/>
        </w:rPr>
        <w:t>&lt;3&gt;:</w:t>
      </w:r>
      <w:r>
        <w:rPr>
          <w:rFonts w:ascii="Times New Roman" w:hAnsi="Times New Roman" w:cs="Times New Roman"/>
          <w:i/>
          <w:color w:val="FF0000"/>
          <w:sz w:val="24"/>
          <w:szCs w:val="26"/>
        </w:rPr>
        <w:t xml:space="preserve"> Anh/ Chị có thể bổ sung các chỉ số đề xuất hiển thị trên Dashboard phục vụ báo cáo chỉ đạo điều hành vui lòng điền vào bảng: Các chỉ số cần bổ sung vào báo cáo</w:t>
      </w:r>
      <w:r w:rsidR="000F35A0" w:rsidRPr="001A464B">
        <w:rPr>
          <w:rFonts w:ascii="Times New Roman" w:hAnsi="Times New Roman" w:cs="Times New Roman"/>
          <w:i/>
          <w:sz w:val="24"/>
          <w:szCs w:val="26"/>
        </w:rPr>
        <w:t xml:space="preserve">. </w:t>
      </w:r>
    </w:p>
    <w:p w14:paraId="647A68E2" w14:textId="77777777" w:rsidR="000F35A0" w:rsidRPr="001A464B" w:rsidRDefault="000F35A0" w:rsidP="000F35A0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6"/>
        </w:rPr>
      </w:pPr>
    </w:p>
    <w:p w14:paraId="0C3BB369" w14:textId="47134303" w:rsidR="00DC32F6" w:rsidRPr="009E2917" w:rsidRDefault="00527CB3" w:rsidP="009E2917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27CB3">
        <w:rPr>
          <w:rFonts w:ascii="Times New Roman" w:hAnsi="Times New Roman" w:cs="Times New Roman"/>
          <w:b/>
          <w:sz w:val="26"/>
          <w:szCs w:val="26"/>
        </w:rPr>
        <w:t>GIAO DIỆN PHỤC VỤ CHO LÃNH ĐẠO BỘ</w:t>
      </w:r>
    </w:p>
    <w:p w14:paraId="674D0B31" w14:textId="71EDBD6F" w:rsidR="00DC32F6" w:rsidRPr="009E2917" w:rsidRDefault="00DC32F6" w:rsidP="009E2917">
      <w:pPr>
        <w:pStyle w:val="Heading2"/>
        <w:rPr>
          <w:rFonts w:ascii="Times New Roman" w:hAnsi="Times New Roman" w:cs="Times New Roman"/>
        </w:rPr>
      </w:pPr>
      <w:r w:rsidRPr="009E2917">
        <w:rPr>
          <w:rFonts w:ascii="Times New Roman" w:hAnsi="Times New Roman" w:cs="Times New Roman"/>
        </w:rPr>
        <w:t>1</w:t>
      </w:r>
      <w:r w:rsidR="009E2917" w:rsidRPr="009E2917">
        <w:rPr>
          <w:rFonts w:ascii="Times New Roman" w:hAnsi="Times New Roman" w:cs="Times New Roman"/>
        </w:rPr>
        <w:t>.</w:t>
      </w:r>
      <w:r w:rsidRPr="009E2917">
        <w:rPr>
          <w:rFonts w:ascii="Times New Roman" w:hAnsi="Times New Roman" w:cs="Times New Roman"/>
        </w:rPr>
        <w:t xml:space="preserve"> Giao diện</w:t>
      </w:r>
    </w:p>
    <w:p w14:paraId="18BF2E39" w14:textId="3B2CAC42" w:rsidR="00FF2292" w:rsidRPr="009E2917" w:rsidRDefault="009E2917">
      <w:pPr>
        <w:rPr>
          <w:rFonts w:ascii="Times New Roman" w:hAnsi="Times New Roman" w:cs="Times New Roman"/>
          <w:sz w:val="26"/>
          <w:szCs w:val="26"/>
        </w:rPr>
      </w:pPr>
      <w:r w:rsidRPr="009E2917">
        <w:rPr>
          <w:noProof/>
          <w:sz w:val="26"/>
          <w:szCs w:val="26"/>
        </w:rPr>
        <w:drawing>
          <wp:inline distT="0" distB="0" distL="0" distR="0" wp14:anchorId="3BD935D8" wp14:editId="3E4302C5">
            <wp:extent cx="5943600" cy="43237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29C0" w14:textId="53857014" w:rsidR="00DC32F6" w:rsidRPr="009E2917" w:rsidRDefault="00DC32F6" w:rsidP="009E2917">
      <w:pPr>
        <w:pStyle w:val="Heading2"/>
        <w:rPr>
          <w:rFonts w:ascii="Times New Roman" w:hAnsi="Times New Roman" w:cs="Times New Roman"/>
        </w:rPr>
      </w:pPr>
      <w:r w:rsidRPr="009E2917">
        <w:rPr>
          <w:rFonts w:ascii="Times New Roman" w:hAnsi="Times New Roman" w:cs="Times New Roman"/>
        </w:rPr>
        <w:t>2</w:t>
      </w:r>
      <w:r w:rsidR="009E2917" w:rsidRPr="009E2917">
        <w:rPr>
          <w:rFonts w:ascii="Times New Roman" w:hAnsi="Times New Roman" w:cs="Times New Roman"/>
        </w:rPr>
        <w:t>.</w:t>
      </w:r>
      <w:r w:rsidRPr="009E2917">
        <w:rPr>
          <w:rFonts w:ascii="Times New Roman" w:hAnsi="Times New Roman" w:cs="Times New Roman"/>
        </w:rPr>
        <w:t xml:space="preserve"> Các chỉ số đang được hiển thị trên báo cáo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417"/>
        <w:gridCol w:w="1134"/>
        <w:gridCol w:w="3261"/>
        <w:gridCol w:w="850"/>
        <w:gridCol w:w="1839"/>
      </w:tblGrid>
      <w:tr w:rsidR="00D65DAC" w:rsidRPr="009E2917" w14:paraId="67969A7B" w14:textId="77777777" w:rsidTr="00D65DAC">
        <w:trPr>
          <w:trHeight w:val="33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422ADE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7364FB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5E566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6E4955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Diễn giả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FFFC1A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772A18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Ý kiến của đơn vị chuyển môn</w:t>
            </w:r>
          </w:p>
        </w:tc>
      </w:tr>
      <w:tr w:rsidR="00D65DAC" w:rsidRPr="009E2917" w14:paraId="00360CE7" w14:textId="77777777" w:rsidTr="00D65DAC">
        <w:trPr>
          <w:trHeight w:val="115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150A1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6EF234" w14:textId="77777777" w:rsidR="009E2917" w:rsidRPr="009E2917" w:rsidRDefault="009E2917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hồ sơ tiếp nhậ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4E73D5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E7C09" w14:textId="0ADD4F43" w:rsidR="009E2917" w:rsidRPr="009E2917" w:rsidRDefault="00D65DAC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hồ sơ lĩnh vực địa chất khoáng sản đã tiếp nhận trên hệ thống dịch vụ công được lũy kế theo từng quý trong năm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92DF4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54A476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5DAC" w:rsidRPr="009E2917" w14:paraId="03726354" w14:textId="77777777" w:rsidTr="00D65DAC">
        <w:trPr>
          <w:trHeight w:val="39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9998B7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47110" w14:textId="77777777" w:rsidR="009E2917" w:rsidRPr="009E2917" w:rsidRDefault="009E2917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hồ sơ đã xử lý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F226BE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C4F5C8" w14:textId="2EC5AA24" w:rsidR="009E2917" w:rsidRPr="009E2917" w:rsidRDefault="00D65DAC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hồ sơ lĩnh vực địa chất khoáng sản đã xử lý được lũy kế theo từng quý trong năm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5BA52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99AC43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5DAC" w:rsidRPr="009E2917" w14:paraId="3392A207" w14:textId="77777777" w:rsidTr="00D65DAC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5950F3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836666" w14:textId="77777777" w:rsidR="009E2917" w:rsidRPr="009E2917" w:rsidRDefault="009E2917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hồ sơ xử lý đúng hạ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FC3504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8AABBF" w14:textId="23522110" w:rsidR="009E2917" w:rsidRPr="009E2917" w:rsidRDefault="00D65DAC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hồ sơ lĩnh vực địa chất khoáng sản được xử lý đúng hạn, lũy kế theo từng quý trong năm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EBC1A8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71533A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5DAC" w:rsidRPr="009E2917" w14:paraId="766478E5" w14:textId="77777777" w:rsidTr="00D65DAC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5EA4BC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E290FF" w14:textId="77777777" w:rsidR="009E2917" w:rsidRPr="009E2917" w:rsidRDefault="009E2917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hồ sơ quá hạ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E1522A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9F2B1" w14:textId="68C3AB9F" w:rsidR="009E2917" w:rsidRPr="009E2917" w:rsidRDefault="00D558C5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hồ sơ quá hạn của lĩnh vực địa chất khoáng sản, lũy kế theo từng quý trong năm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805D8B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919742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5DAC" w:rsidRPr="009E2917" w14:paraId="167B4086" w14:textId="77777777" w:rsidTr="00D65DAC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7ED2B2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65A08D" w14:textId="77777777" w:rsidR="009E2917" w:rsidRPr="009E2917" w:rsidRDefault="009E2917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Lớp địa phận hành chính cấp tỉnh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D094F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Lớp dữ liệu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EAC522" w14:textId="77777777" w:rsidR="009E2917" w:rsidRPr="009E2917" w:rsidRDefault="009E2917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Lấy lớp dữ liệu địa phận hành chính cấp tỉnh của 63 tỉnh tỷ lệ 1:50.0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99945A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DD0E53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C30BF7F" w14:textId="77777777" w:rsidR="009E2917" w:rsidRPr="009E2917" w:rsidRDefault="00DC32F6" w:rsidP="009E2917">
      <w:pPr>
        <w:pStyle w:val="ListParagraph"/>
        <w:rPr>
          <w:rFonts w:ascii="Times New Roman" w:hAnsi="Times New Roman" w:cs="Times New Roman"/>
          <w:sz w:val="26"/>
          <w:szCs w:val="26"/>
        </w:rPr>
      </w:pPr>
      <w:bookmarkStart w:id="0" w:name="_Hlk56421646"/>
      <w:r w:rsidRPr="009E2917">
        <w:rPr>
          <w:rFonts w:ascii="Times New Roman" w:hAnsi="Times New Roman" w:cs="Times New Roman"/>
          <w:sz w:val="26"/>
          <w:szCs w:val="26"/>
        </w:rPr>
        <w:t>Mô tả bảng</w:t>
      </w:r>
      <w:r w:rsidR="009E2917" w:rsidRPr="009E291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D0D9571" w14:textId="04454AC7" w:rsidR="00DC32F6" w:rsidRPr="009E2917" w:rsidRDefault="00DC32F6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Tên chỉ số: Chỉ số hiện thị trên báo cáo</w:t>
      </w:r>
    </w:p>
    <w:p w14:paraId="0D2B0B16" w14:textId="33D9F30A" w:rsidR="00DC32F6" w:rsidRPr="009E2917" w:rsidRDefault="00DC32F6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Đơn vị: Đơn vị của chỉ số đó</w:t>
      </w:r>
    </w:p>
    <w:p w14:paraId="4755085C" w14:textId="01465983" w:rsidR="00DC32F6" w:rsidRPr="009E2917" w:rsidRDefault="00DC32F6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Diễn giải: Diễn giải chi tiết chỉ số </w:t>
      </w:r>
    </w:p>
    <w:p w14:paraId="242E8232" w14:textId="6D41F297" w:rsidR="00DC32F6" w:rsidRPr="009E2917" w:rsidRDefault="00DC32F6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Bỏ: Tích vào các chỉ số không muốn hiển thị trên báo cáo</w:t>
      </w:r>
    </w:p>
    <w:p w14:paraId="27458AA9" w14:textId="29A1153D" w:rsidR="00DC32F6" w:rsidRPr="009E2917" w:rsidRDefault="00DC32F6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bookmarkStart w:id="1" w:name="_Hlk56421450"/>
      <w:r w:rsidRPr="009E2917">
        <w:rPr>
          <w:rFonts w:ascii="Times New Roman" w:hAnsi="Times New Roman" w:cs="Times New Roman"/>
          <w:sz w:val="26"/>
          <w:szCs w:val="26"/>
        </w:rPr>
        <w:t>Ý kiến của đơn vị chuyên môn</w:t>
      </w:r>
    </w:p>
    <w:bookmarkEnd w:id="0"/>
    <w:bookmarkEnd w:id="1"/>
    <w:p w14:paraId="295E524E" w14:textId="74C8872D" w:rsidR="00F06FD1" w:rsidRPr="009E2917" w:rsidRDefault="009E2917" w:rsidP="009E2917">
      <w:pPr>
        <w:pStyle w:val="Heading2"/>
        <w:rPr>
          <w:rFonts w:ascii="Times New Roman" w:hAnsi="Times New Roman" w:cs="Times New Roman"/>
        </w:rPr>
      </w:pPr>
      <w:r w:rsidRPr="009E2917">
        <w:rPr>
          <w:rFonts w:ascii="Times New Roman" w:hAnsi="Times New Roman" w:cs="Times New Roman"/>
        </w:rPr>
        <w:t>3.</w:t>
      </w:r>
      <w:r w:rsidR="00DC32F6" w:rsidRPr="009E2917">
        <w:rPr>
          <w:rFonts w:ascii="Times New Roman" w:hAnsi="Times New Roman" w:cs="Times New Roman"/>
        </w:rPr>
        <w:t xml:space="preserve"> Các chỉ số cần bổ sung vào báo cáo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F06FD1" w:rsidRPr="009E2917" w14:paraId="3B9F9C82" w14:textId="77777777" w:rsidTr="004D61F1">
        <w:tc>
          <w:tcPr>
            <w:tcW w:w="1129" w:type="dxa"/>
          </w:tcPr>
          <w:p w14:paraId="2FCCEA3C" w14:textId="56C5B1AC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11" w:type="dxa"/>
          </w:tcPr>
          <w:p w14:paraId="6342BDC3" w14:textId="427BB03E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217" w:type="dxa"/>
          </w:tcPr>
          <w:p w14:paraId="1276C400" w14:textId="4FDDA697" w:rsidR="00B1385B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Đơn vị</w:t>
            </w:r>
            <w:r w:rsidR="00B1385B"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 tính</w:t>
            </w:r>
          </w:p>
        </w:tc>
        <w:tc>
          <w:tcPr>
            <w:tcW w:w="3543" w:type="dxa"/>
          </w:tcPr>
          <w:p w14:paraId="7149E586" w14:textId="70611FB0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Diễn giải </w:t>
            </w:r>
          </w:p>
        </w:tc>
        <w:tc>
          <w:tcPr>
            <w:tcW w:w="1560" w:type="dxa"/>
          </w:tcPr>
          <w:p w14:paraId="3AF7485B" w14:textId="01C5CB6A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Ghi chú </w:t>
            </w:r>
          </w:p>
        </w:tc>
      </w:tr>
      <w:tr w:rsidR="00F06FD1" w:rsidRPr="009E2917" w14:paraId="521B419C" w14:textId="77777777" w:rsidTr="004D61F1">
        <w:tc>
          <w:tcPr>
            <w:tcW w:w="1129" w:type="dxa"/>
          </w:tcPr>
          <w:p w14:paraId="7543EBB5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49B67FB5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794E0D74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2671F04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91DAA4F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FD1" w:rsidRPr="009E2917" w14:paraId="719B9CC0" w14:textId="77777777" w:rsidTr="004D61F1">
        <w:tc>
          <w:tcPr>
            <w:tcW w:w="1129" w:type="dxa"/>
          </w:tcPr>
          <w:p w14:paraId="7AB0DE40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6E4B429F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5847B3E3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51CCFB7B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FD88CBA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FD1" w:rsidRPr="009E2917" w14:paraId="1A3A8E95" w14:textId="77777777" w:rsidTr="004D61F1">
        <w:tc>
          <w:tcPr>
            <w:tcW w:w="1129" w:type="dxa"/>
          </w:tcPr>
          <w:p w14:paraId="79D96224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2396EA9A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6FB2E298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3CABDA74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27E86A16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FD1" w:rsidRPr="009E2917" w14:paraId="3988F1E3" w14:textId="77777777" w:rsidTr="004D61F1">
        <w:tc>
          <w:tcPr>
            <w:tcW w:w="1129" w:type="dxa"/>
          </w:tcPr>
          <w:p w14:paraId="537CB3A2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72042EF5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258A566E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7228351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2148D99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FD1" w:rsidRPr="009E2917" w14:paraId="2060AD21" w14:textId="77777777" w:rsidTr="004D61F1">
        <w:tc>
          <w:tcPr>
            <w:tcW w:w="1129" w:type="dxa"/>
          </w:tcPr>
          <w:p w14:paraId="55B459FF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02ED5EE3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675DD65F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15F5E54A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56A0C25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FD1" w:rsidRPr="009E2917" w14:paraId="5630E89E" w14:textId="77777777" w:rsidTr="004D61F1">
        <w:tc>
          <w:tcPr>
            <w:tcW w:w="1129" w:type="dxa"/>
          </w:tcPr>
          <w:p w14:paraId="37DE7B9E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6D3931D0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4638FB76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1313C44C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85E56B2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F93C48" w14:textId="799E407A" w:rsidR="00F06FD1" w:rsidRPr="009E2917" w:rsidRDefault="00F06FD1">
      <w:pPr>
        <w:rPr>
          <w:rFonts w:ascii="Times New Roman" w:hAnsi="Times New Roman" w:cs="Times New Roman"/>
          <w:sz w:val="26"/>
          <w:szCs w:val="26"/>
        </w:rPr>
      </w:pPr>
    </w:p>
    <w:p w14:paraId="471C86E0" w14:textId="43461C10" w:rsidR="00544E37" w:rsidRPr="009E2917" w:rsidRDefault="00544E37">
      <w:p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br w:type="page"/>
      </w:r>
    </w:p>
    <w:p w14:paraId="381762A6" w14:textId="2D203AF3" w:rsidR="009E2917" w:rsidRPr="009E2917" w:rsidRDefault="009E2917" w:rsidP="009E2917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E291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VÀ API BẢN ĐỒ </w:t>
      </w:r>
      <w:r w:rsidR="00406870">
        <w:rPr>
          <w:rFonts w:ascii="Times New Roman" w:hAnsi="Times New Roman" w:cs="Times New Roman"/>
          <w:b/>
          <w:sz w:val="26"/>
          <w:szCs w:val="26"/>
        </w:rPr>
        <w:t>PHÂN BỐ CÁC CÔNG TRÌNH KHAI THÁC TÀI NGUYÊN NƯỚC</w:t>
      </w:r>
    </w:p>
    <w:p w14:paraId="743054BE" w14:textId="77777777" w:rsidR="009E2917" w:rsidRPr="009E2917" w:rsidRDefault="009E2917" w:rsidP="009E2917">
      <w:pPr>
        <w:pStyle w:val="Heading2"/>
        <w:rPr>
          <w:rFonts w:ascii="Times New Roman" w:hAnsi="Times New Roman" w:cs="Times New Roman"/>
        </w:rPr>
      </w:pPr>
      <w:r w:rsidRPr="009E2917">
        <w:rPr>
          <w:rFonts w:ascii="Times New Roman" w:hAnsi="Times New Roman" w:cs="Times New Roman"/>
        </w:rPr>
        <w:t>1. Giao diện</w:t>
      </w:r>
    </w:p>
    <w:p w14:paraId="7D2FE013" w14:textId="6C6EB4B1" w:rsidR="009E2917" w:rsidRPr="009E2917" w:rsidRDefault="00406870" w:rsidP="009E291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E16EC4D" wp14:editId="763132AC">
            <wp:extent cx="5595042" cy="7019506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064" cy="702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5283" w14:textId="48D74F2A" w:rsidR="009E2917" w:rsidRDefault="009E2917" w:rsidP="009E2917">
      <w:pPr>
        <w:pStyle w:val="Heading2"/>
        <w:rPr>
          <w:rFonts w:ascii="Times New Roman" w:hAnsi="Times New Roman" w:cs="Times New Roman"/>
        </w:rPr>
      </w:pPr>
      <w:r w:rsidRPr="009E2917">
        <w:rPr>
          <w:rFonts w:ascii="Times New Roman" w:hAnsi="Times New Roman" w:cs="Times New Roman"/>
        </w:rPr>
        <w:lastRenderedPageBreak/>
        <w:t>2. Các chỉ số đang được hiển thị trên báo cáo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559"/>
        <w:gridCol w:w="1418"/>
        <w:gridCol w:w="2835"/>
        <w:gridCol w:w="850"/>
        <w:gridCol w:w="1839"/>
      </w:tblGrid>
      <w:tr w:rsidR="00186454" w:rsidRPr="009E2917" w14:paraId="69E06A31" w14:textId="77777777" w:rsidTr="00406870">
        <w:trPr>
          <w:trHeight w:val="33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72BED" w14:textId="77777777" w:rsidR="00186454" w:rsidRPr="009E2917" w:rsidRDefault="0018645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DD1105" w14:textId="77777777" w:rsidR="00186454" w:rsidRPr="009E2917" w:rsidRDefault="0018645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E2B234" w14:textId="77777777" w:rsidR="00186454" w:rsidRPr="009E2917" w:rsidRDefault="0018645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DB3003" w14:textId="77777777" w:rsidR="00186454" w:rsidRPr="009E2917" w:rsidRDefault="0018645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Diễn giả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CDA2A0" w14:textId="77777777" w:rsidR="00186454" w:rsidRPr="009E2917" w:rsidRDefault="0018645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E4D586" w14:textId="77777777" w:rsidR="00186454" w:rsidRPr="009E2917" w:rsidRDefault="0018645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Ý kiến của đơn vị chuyển môn</w:t>
            </w:r>
          </w:p>
        </w:tc>
      </w:tr>
      <w:tr w:rsidR="00406870" w:rsidRPr="009E2917" w14:paraId="369FAF3D" w14:textId="77777777" w:rsidTr="00406870">
        <w:trPr>
          <w:trHeight w:val="115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56C4F2" w14:textId="76276262" w:rsidR="00406870" w:rsidRPr="009E2917" w:rsidRDefault="00406870" w:rsidP="004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CE6E60" w14:textId="507721EB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Lớp địa phận hành chính cấp tỉnh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6D3963" w14:textId="5D58E66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Lớp dữ liệu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F3CA5" w14:textId="2D357781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Lấy lớp dữ liệu địa phận hành chính của 63 tỉnh tỷ lệ BĐ 1:50.0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0649D5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4B2A39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6870" w:rsidRPr="009E2917" w14:paraId="3CCECFDD" w14:textId="77777777" w:rsidTr="00406870">
        <w:trPr>
          <w:trHeight w:val="39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128B88" w14:textId="7F79683B" w:rsidR="00406870" w:rsidRPr="009E2917" w:rsidRDefault="00406870" w:rsidP="004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7FA81E" w14:textId="2299BB03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Công trình khai thác nước mặt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6133DA" w14:textId="152A20FE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Công trình (dạng Point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0F31CD" w14:textId="1E1444DB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vị trí các công trình khai thác nước mặt trên bản đồ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F645D6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E1FDB5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6870" w:rsidRPr="009E2917" w14:paraId="0586CD2D" w14:textId="77777777" w:rsidTr="00406870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091338" w14:textId="0CAC5D5C" w:rsidR="00406870" w:rsidRPr="009E2917" w:rsidRDefault="00406870" w:rsidP="004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33458E" w14:textId="7848A4D4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Công trình khai thác nước dưới đất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0015E0" w14:textId="0C88988B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Công trình (dạng Point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54228A" w14:textId="09D88E80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vị trí các công trình khai thác nước dưới đất trên bản đồ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BE051C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D70279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6870" w:rsidRPr="009E2917" w14:paraId="6D31CB26" w14:textId="77777777" w:rsidTr="00406870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79FC6F" w14:textId="402436D2" w:rsidR="00406870" w:rsidRPr="009E2917" w:rsidRDefault="00406870" w:rsidP="004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D5F3EF" w14:textId="6D8A975A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Công trình khai thác nước biển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FBE7DA" w14:textId="5C6B3C5B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Công trình (dạng Point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FA495F" w14:textId="6294A723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vị trí các công trình khai thác nước biển trên bản đồ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DD9DAD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6B95C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4540DD3" w14:textId="77777777" w:rsidR="00406870" w:rsidRDefault="00406870" w:rsidP="009E291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766F76B" w14:textId="1640CBAA" w:rsidR="009E2917" w:rsidRPr="009E2917" w:rsidRDefault="009E2917" w:rsidP="009E2917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Mô tả bảng: </w:t>
      </w:r>
    </w:p>
    <w:p w14:paraId="342E9372" w14:textId="2F047719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Tên chỉ số: Chỉ số hiện thị trên báo cáo</w:t>
      </w:r>
    </w:p>
    <w:p w14:paraId="79DB5281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Đơn vị: Đơn vị của chỉ số đó</w:t>
      </w:r>
    </w:p>
    <w:p w14:paraId="6DF913C0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Diễn giải: Diễn giải chi tiết chỉ số </w:t>
      </w:r>
    </w:p>
    <w:p w14:paraId="07779461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Bỏ: Tích vào các chỉ số không muốn hiển thị trên báo cáo</w:t>
      </w:r>
    </w:p>
    <w:p w14:paraId="118408CF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Ý kiến của đơn vị chuyên môn</w:t>
      </w:r>
    </w:p>
    <w:p w14:paraId="1152B030" w14:textId="77777777" w:rsidR="009E2917" w:rsidRPr="009E2917" w:rsidRDefault="009E2917" w:rsidP="009E2917">
      <w:pPr>
        <w:pStyle w:val="Heading2"/>
        <w:rPr>
          <w:rFonts w:ascii="Times New Roman" w:hAnsi="Times New Roman" w:cs="Times New Roman"/>
        </w:rPr>
      </w:pPr>
      <w:r w:rsidRPr="009E2917">
        <w:rPr>
          <w:rFonts w:ascii="Times New Roman" w:hAnsi="Times New Roman" w:cs="Times New Roman"/>
        </w:rPr>
        <w:t>3. Các chỉ số cần bổ sung vào báo cáo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9E2917" w:rsidRPr="009E2917" w14:paraId="5B1F68DA" w14:textId="77777777" w:rsidTr="009E2917">
        <w:tc>
          <w:tcPr>
            <w:tcW w:w="1129" w:type="dxa"/>
          </w:tcPr>
          <w:p w14:paraId="2C3DE3C0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11" w:type="dxa"/>
          </w:tcPr>
          <w:p w14:paraId="5D570D1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217" w:type="dxa"/>
          </w:tcPr>
          <w:p w14:paraId="6F9D60F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543" w:type="dxa"/>
          </w:tcPr>
          <w:p w14:paraId="039D3C5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Diễn giải </w:t>
            </w:r>
          </w:p>
        </w:tc>
        <w:tc>
          <w:tcPr>
            <w:tcW w:w="1560" w:type="dxa"/>
          </w:tcPr>
          <w:p w14:paraId="421FDAF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Ghi chú </w:t>
            </w:r>
          </w:p>
        </w:tc>
      </w:tr>
      <w:tr w:rsidR="009E2917" w:rsidRPr="009E2917" w14:paraId="4E1B15D6" w14:textId="77777777" w:rsidTr="009E2917">
        <w:tc>
          <w:tcPr>
            <w:tcW w:w="1129" w:type="dxa"/>
          </w:tcPr>
          <w:p w14:paraId="5F066576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136F39C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2D08864C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3B14E6E1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2BEA145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6B838916" w14:textId="77777777" w:rsidTr="009E2917">
        <w:tc>
          <w:tcPr>
            <w:tcW w:w="1129" w:type="dxa"/>
          </w:tcPr>
          <w:p w14:paraId="0021907B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22B07B1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676E712D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12F8BB7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B3BADB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40AF1EC0" w14:textId="77777777" w:rsidTr="009E2917">
        <w:tc>
          <w:tcPr>
            <w:tcW w:w="1129" w:type="dxa"/>
          </w:tcPr>
          <w:p w14:paraId="302F01E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1669174C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58AF754E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5E34221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10D277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0AE37204" w14:textId="77777777" w:rsidTr="009E2917">
        <w:tc>
          <w:tcPr>
            <w:tcW w:w="1129" w:type="dxa"/>
          </w:tcPr>
          <w:p w14:paraId="193B798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19B1F85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5B91530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712B5EE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27E4AD9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7377E345" w14:textId="77777777" w:rsidTr="009E2917">
        <w:tc>
          <w:tcPr>
            <w:tcW w:w="1129" w:type="dxa"/>
          </w:tcPr>
          <w:p w14:paraId="5299AADD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6C3CCEF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73DC4B5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65434D9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204F6AB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2CAB2E1D" w14:textId="77777777" w:rsidTr="009E2917">
        <w:tc>
          <w:tcPr>
            <w:tcW w:w="1129" w:type="dxa"/>
          </w:tcPr>
          <w:p w14:paraId="5956D68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73703096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3204D1E5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7DF50B2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CB952D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E14D09F" w14:textId="77777777" w:rsidR="009E2917" w:rsidRPr="009E2917" w:rsidRDefault="009E2917" w:rsidP="009E2917">
      <w:pPr>
        <w:rPr>
          <w:rFonts w:ascii="Times New Roman" w:hAnsi="Times New Roman" w:cs="Times New Roman"/>
          <w:sz w:val="26"/>
          <w:szCs w:val="26"/>
        </w:rPr>
      </w:pPr>
    </w:p>
    <w:p w14:paraId="3F94458B" w14:textId="77777777" w:rsidR="009E2917" w:rsidRPr="009E2917" w:rsidRDefault="009E2917" w:rsidP="009E2917">
      <w:p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br w:type="page"/>
      </w:r>
    </w:p>
    <w:p w14:paraId="71EBD7FA" w14:textId="40B5ADA3" w:rsidR="009E2917" w:rsidRPr="009E2917" w:rsidRDefault="00527CB3" w:rsidP="009E2917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27CB3">
        <w:rPr>
          <w:rFonts w:ascii="Times New Roman" w:hAnsi="Times New Roman" w:cs="Times New Roman"/>
          <w:b/>
          <w:sz w:val="26"/>
          <w:szCs w:val="26"/>
        </w:rPr>
        <w:lastRenderedPageBreak/>
        <w:t>GIAO DIỆN DÀNH CHO LÃNH ĐẠO CỤC VÀ ĐƠN VỊ CHUYÊN MÔN</w:t>
      </w:r>
    </w:p>
    <w:p w14:paraId="361D1C35" w14:textId="0F8DA294" w:rsidR="009E2917" w:rsidRDefault="009E2917" w:rsidP="009E2917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GIAO DIỆN VÀ API THỐNG KÊ SỐ LƯỢNG HỒ SƠ ĐĂNG KÝ THEO DANH MỤC THỦ TỤC HÀNH CHÍNH</w:t>
      </w:r>
    </w:p>
    <w:p w14:paraId="7FC99551" w14:textId="55298D43" w:rsidR="009E2917" w:rsidRPr="009E2917" w:rsidRDefault="009E2917" w:rsidP="009E291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1. Giao diện</w:t>
      </w:r>
    </w:p>
    <w:p w14:paraId="73723C3C" w14:textId="3933E785" w:rsidR="009E2917" w:rsidRDefault="00406870" w:rsidP="009E291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00B797B" wp14:editId="60626119">
            <wp:extent cx="5943600" cy="41776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8DCB" w14:textId="45194F91" w:rsidR="009E2917" w:rsidRDefault="009E2917" w:rsidP="009E291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2. Các chỉ số đang được hiển thị trên báo cáo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843"/>
        <w:gridCol w:w="1134"/>
        <w:gridCol w:w="2835"/>
        <w:gridCol w:w="850"/>
        <w:gridCol w:w="1839"/>
      </w:tblGrid>
      <w:tr w:rsidR="00A009A6" w:rsidRPr="009E2917" w14:paraId="2EA480EA" w14:textId="77777777" w:rsidTr="00406870">
        <w:trPr>
          <w:trHeight w:val="33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CDEB95" w14:textId="77777777" w:rsidR="00A009A6" w:rsidRPr="009E2917" w:rsidRDefault="00A009A6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3B7C0" w14:textId="77777777" w:rsidR="00A009A6" w:rsidRPr="009E2917" w:rsidRDefault="00A009A6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3D2E12" w14:textId="77777777" w:rsidR="00A009A6" w:rsidRPr="009E2917" w:rsidRDefault="00A009A6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1D42E8" w14:textId="77777777" w:rsidR="00A009A6" w:rsidRPr="009E2917" w:rsidRDefault="00A009A6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Diễn giả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9C7402" w14:textId="77777777" w:rsidR="00A009A6" w:rsidRPr="009E2917" w:rsidRDefault="00A009A6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1B2D44" w14:textId="77777777" w:rsidR="00A009A6" w:rsidRPr="009E2917" w:rsidRDefault="00A009A6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Ý kiến của đơn vị chuyển môn</w:t>
            </w:r>
          </w:p>
        </w:tc>
      </w:tr>
      <w:tr w:rsidR="00406870" w:rsidRPr="009E2917" w14:paraId="68FB758E" w14:textId="77777777" w:rsidTr="00406870">
        <w:trPr>
          <w:trHeight w:val="115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F26A8B" w14:textId="3728ED30" w:rsidR="00406870" w:rsidRPr="009E2917" w:rsidRDefault="00406870" w:rsidP="004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E5906" w14:textId="41E642F1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ấp phép thăm dò nước dưới đấ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D9FED7" w14:textId="3BF0B10B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1258C5" w14:textId="71D59FD5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ố lượng hồ sơ cấp phép thăm dò nước dưới đất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 loại theo:</w:t>
            </w: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ấp mới, gia hạn, điều chỉnh, cấp lại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E44F29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BDD0AF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6870" w:rsidRPr="009E2917" w14:paraId="5B88E629" w14:textId="77777777" w:rsidTr="00406870">
        <w:trPr>
          <w:trHeight w:val="39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D9BA55" w14:textId="1F34FE62" w:rsidR="00406870" w:rsidRPr="009E2917" w:rsidRDefault="00406870" w:rsidP="004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DF803" w14:textId="2685B98F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ấp phép khai thác nước dưới đấ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B08094" w14:textId="0CB66351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418069" w14:textId="4A016195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ấp phép khai thác nước dưới đấ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phân loại theo:</w:t>
            </w: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ấp mới, gia hạn, điều chỉnh, cấp lại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82365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A2BF13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6870" w:rsidRPr="009E2917" w14:paraId="0C20A683" w14:textId="77777777" w:rsidTr="00406870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29DD2" w14:textId="33AF4E33" w:rsidR="00406870" w:rsidRPr="009E2917" w:rsidRDefault="00406870" w:rsidP="004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9D47F2" w14:textId="2FF96622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ấp phép khai thác nước mặ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DDF3C4" w14:textId="7B659A5B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D92C6" w14:textId="10D7C6EA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ấp phép khai thác nước mặ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:</w:t>
            </w: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ấu giá tại khu </w:t>
            </w: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vực đã có kết quả thăm dò và chưa thăm dò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549756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3E9D2D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6870" w:rsidRPr="009E2917" w14:paraId="03B42BE3" w14:textId="77777777" w:rsidTr="00406870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A096ED" w14:textId="00A5BDA1" w:rsidR="00406870" w:rsidRPr="009E2917" w:rsidRDefault="00406870" w:rsidP="004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CAE9CD" w14:textId="4F0AD2DD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ấp phép khai thác nước biể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781FF0" w14:textId="06ECE502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DF216" w14:textId="5B8E84B5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ấp phép khai thác nước biể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:</w:t>
            </w: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ấp mới, gia hạn, điều chỉnh, cấp lại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ECFCCC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AB10E5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6870" w:rsidRPr="009E2917" w14:paraId="2878B749" w14:textId="77777777" w:rsidTr="00406870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045F55" w14:textId="3138F88C" w:rsidR="00406870" w:rsidRPr="009E2917" w:rsidRDefault="00406870" w:rsidP="004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CA1EBC" w14:textId="38C7EE92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hành nghề khoan nước dưới đấ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0A10DA" w14:textId="5CDC1EA8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354D18" w14:textId="412B8B5B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hành nghề khoan nước dưới đấ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:</w:t>
            </w: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ấp mới, gia hạn, điều chỉnh, cấp lạ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DB59A7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0B1D88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6870" w:rsidRPr="009E2917" w14:paraId="55220BE7" w14:textId="77777777" w:rsidTr="00406870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66AB79" w14:textId="53892C40" w:rsidR="00406870" w:rsidRPr="009E2917" w:rsidRDefault="00406870" w:rsidP="004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CD0524" w14:textId="77DF1502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tính tiền cấp quyền khai thác sử dụng tài nguyên nướ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4B1B28" w14:textId="6018C1B2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5DA8A5" w14:textId="2942E820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tính tiền cấp quyền khai thác sử dụng tài nguyên nướ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ếp nh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B96FC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7C219B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6870" w:rsidRPr="009E2917" w14:paraId="3B534B0D" w14:textId="77777777" w:rsidTr="00406870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31D9FD" w14:textId="00FEF1E6" w:rsidR="00406870" w:rsidRPr="009E2917" w:rsidRDefault="00406870" w:rsidP="004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848617" w14:textId="49CD8689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Trả lại giấy phép tài nguyên nướ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190FA1" w14:textId="162CC05C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793CD9" w14:textId="361F790C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Trả lại giấy phép tài nguyên nướ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: Giấy phép thăm dò; Giấy phép khai thác nước mặt; Giấy phép khai thác nước biển; Giấy phép khai thác nước dưới đất; Giấy phép hành nghề kho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2034DD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98C891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6870" w:rsidRPr="009E2917" w14:paraId="008D7537" w14:textId="77777777" w:rsidTr="00406870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6DB0EB" w14:textId="252AB7AC" w:rsidR="00406870" w:rsidRPr="009E2917" w:rsidRDefault="00406870" w:rsidP="004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2918F6" w14:textId="6FA0C935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Lớp địa phận hành chính cấp tỉ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AF7D4B" w14:textId="5D25C3A1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Lớp dữ liệ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667D9C" w14:textId="78D64BEE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Lấy lớp dữ liệu địa phận hành chính cấp tỉnh của 63 tỉnh tỷ lệ 1:5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EDC1EF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35B5D5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CD88B6C" w14:textId="77777777" w:rsidR="00406870" w:rsidRDefault="00406870" w:rsidP="009E291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94CF184" w14:textId="785AC22F" w:rsidR="009E2917" w:rsidRPr="009E2917" w:rsidRDefault="009E2917" w:rsidP="009E2917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Mô tả bảng: </w:t>
      </w:r>
    </w:p>
    <w:p w14:paraId="27DA3EAE" w14:textId="6030A260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Tên chỉ số: Chỉ số hiện thị trên báo cáo</w:t>
      </w:r>
    </w:p>
    <w:p w14:paraId="7AA357FF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Đơn vị: Đơn vị của chỉ số đó</w:t>
      </w:r>
    </w:p>
    <w:p w14:paraId="6773DA14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Diễn giải: Diễn giải chi tiết chỉ số </w:t>
      </w:r>
    </w:p>
    <w:p w14:paraId="628228A0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Bỏ: Tích vào các chỉ số không muốn hiển thị trên báo cáo</w:t>
      </w:r>
    </w:p>
    <w:p w14:paraId="365D6987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Ý kiến của đơn vị chuyên môn</w:t>
      </w:r>
    </w:p>
    <w:p w14:paraId="38A62CFF" w14:textId="77777777" w:rsidR="009E2917" w:rsidRPr="009E2917" w:rsidRDefault="009E2917" w:rsidP="009E291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3. Các chỉ số cần bổ sung vào báo cáo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9E2917" w:rsidRPr="009E2917" w14:paraId="3B8F34C0" w14:textId="77777777" w:rsidTr="009E2917">
        <w:tc>
          <w:tcPr>
            <w:tcW w:w="1129" w:type="dxa"/>
          </w:tcPr>
          <w:p w14:paraId="5A18FB0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11" w:type="dxa"/>
          </w:tcPr>
          <w:p w14:paraId="0B62B421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217" w:type="dxa"/>
          </w:tcPr>
          <w:p w14:paraId="64A50A2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543" w:type="dxa"/>
          </w:tcPr>
          <w:p w14:paraId="2A82CABD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Diễn giải </w:t>
            </w:r>
          </w:p>
        </w:tc>
        <w:tc>
          <w:tcPr>
            <w:tcW w:w="1560" w:type="dxa"/>
          </w:tcPr>
          <w:p w14:paraId="76A88F5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Ghi chú </w:t>
            </w:r>
          </w:p>
        </w:tc>
      </w:tr>
      <w:tr w:rsidR="009E2917" w:rsidRPr="009E2917" w14:paraId="4A167902" w14:textId="77777777" w:rsidTr="009E2917">
        <w:tc>
          <w:tcPr>
            <w:tcW w:w="1129" w:type="dxa"/>
          </w:tcPr>
          <w:p w14:paraId="7FE77C3E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6E96563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1875D026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7ABF11C0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F18EBB0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5D2E6230" w14:textId="77777777" w:rsidTr="009E2917">
        <w:tc>
          <w:tcPr>
            <w:tcW w:w="1129" w:type="dxa"/>
          </w:tcPr>
          <w:p w14:paraId="5B2D12CC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6B370A7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3999D98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5E3A65B5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15CB8E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18483989" w14:textId="77777777" w:rsidTr="009E2917">
        <w:tc>
          <w:tcPr>
            <w:tcW w:w="1129" w:type="dxa"/>
          </w:tcPr>
          <w:p w14:paraId="5779B756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737B32C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5857387B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251EB83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268D5D7D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390070D0" w14:textId="77777777" w:rsidTr="009E2917">
        <w:tc>
          <w:tcPr>
            <w:tcW w:w="1129" w:type="dxa"/>
          </w:tcPr>
          <w:p w14:paraId="25D40E4B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53351EB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37E78F7F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978C62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956261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0FCBE9AF" w14:textId="77777777" w:rsidTr="009E2917">
        <w:tc>
          <w:tcPr>
            <w:tcW w:w="1129" w:type="dxa"/>
          </w:tcPr>
          <w:p w14:paraId="60F4AC55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258431BD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5B74F8F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3180561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23730D2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27DD90DA" w14:textId="77777777" w:rsidTr="009E2917">
        <w:tc>
          <w:tcPr>
            <w:tcW w:w="1129" w:type="dxa"/>
          </w:tcPr>
          <w:p w14:paraId="1CD09C9E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0A151C2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66E624A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26196A7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815655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C511312" w14:textId="17D25313" w:rsidR="009E2917" w:rsidRDefault="009E2917" w:rsidP="009E2917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GIAO DIỆN VÀ API THỐNG KÊ KẾT QUẢ XỬ LÝ THEO DANH MỤC THỦ TỤC HÀNH CHÍNH</w:t>
      </w:r>
    </w:p>
    <w:p w14:paraId="1D5540E1" w14:textId="77777777" w:rsidR="009E2917" w:rsidRPr="009E2917" w:rsidRDefault="009E2917" w:rsidP="009E291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1. Giao diện</w:t>
      </w:r>
    </w:p>
    <w:p w14:paraId="1916F6BB" w14:textId="537D5663" w:rsidR="009E2917" w:rsidRPr="009E2917" w:rsidRDefault="00406870" w:rsidP="009E291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A67E8CA" wp14:editId="2482F828">
            <wp:extent cx="5943600" cy="37230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8130" w14:textId="054D5FB9" w:rsidR="009E2917" w:rsidRDefault="009E2917" w:rsidP="00013771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2. Các chỉ số đang được hiển thị trên báo cáo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984"/>
        <w:gridCol w:w="1134"/>
        <w:gridCol w:w="2694"/>
        <w:gridCol w:w="850"/>
        <w:gridCol w:w="1839"/>
      </w:tblGrid>
      <w:tr w:rsidR="00760674" w:rsidRPr="009E2917" w14:paraId="39F58FF6" w14:textId="77777777" w:rsidTr="00406870">
        <w:trPr>
          <w:trHeight w:val="33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E55D42" w14:textId="77777777" w:rsidR="00760674" w:rsidRPr="009E2917" w:rsidRDefault="0076067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378014" w14:textId="77777777" w:rsidR="00760674" w:rsidRPr="009E2917" w:rsidRDefault="0076067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91D3C" w14:textId="77777777" w:rsidR="00760674" w:rsidRPr="009E2917" w:rsidRDefault="0076067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2379D0" w14:textId="77777777" w:rsidR="00760674" w:rsidRPr="009E2917" w:rsidRDefault="0076067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Diễn giả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501E4" w14:textId="77777777" w:rsidR="00760674" w:rsidRPr="009E2917" w:rsidRDefault="0076067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268629" w14:textId="77777777" w:rsidR="00760674" w:rsidRPr="009E2917" w:rsidRDefault="0076067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Ý kiến của đơn vị chuyển môn</w:t>
            </w:r>
          </w:p>
        </w:tc>
      </w:tr>
      <w:tr w:rsidR="00406870" w:rsidRPr="009E2917" w14:paraId="4DE7BA2C" w14:textId="77777777" w:rsidTr="00406870">
        <w:trPr>
          <w:trHeight w:val="115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A0ABA2" w14:textId="2069D03B" w:rsidR="00406870" w:rsidRPr="009E2917" w:rsidRDefault="00406870" w:rsidP="004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E52278" w14:textId="69C3A48B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ấp phép thăm dò nước dưới đấ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682D69" w14:textId="4E85FBA5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2EA7C" w14:textId="049556AB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ấp phép thăm dò nước dưới đấ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: Số lượng hồ sơ tiếp nhận; số lượng hồ sơ đã xử lý; Số lượng hồ sơ xử lý đúng hạn; Số lượng hồ sơ quá hạn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A92FA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B56B71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6870" w:rsidRPr="009E2917" w14:paraId="3BB12059" w14:textId="77777777" w:rsidTr="00406870">
        <w:trPr>
          <w:trHeight w:val="39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DE07F2" w14:textId="2CE577AF" w:rsidR="00406870" w:rsidRPr="009E2917" w:rsidRDefault="00406870" w:rsidP="004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E3A036" w14:textId="3409CE01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ấp phép khai thác nước dưới đấ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61488" w14:textId="2620AB60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E61E0" w14:textId="5093BF08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ấp phép khai thác nước dưới đấ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: Số lượng hồ sơ tiếp nhận; số lượng hồ sơ đã xử lý; Số lượng hồ sơ xử lý đúng hạn; Số lượng hồ sơ quá hạn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8D9842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16D333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6870" w:rsidRPr="009E2917" w14:paraId="01E5FE46" w14:textId="77777777" w:rsidTr="00406870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32C17D" w14:textId="1A4A7950" w:rsidR="00406870" w:rsidRPr="009E2917" w:rsidRDefault="00406870" w:rsidP="004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359301" w14:textId="0315FBAC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ấp phép khai thác nước mặ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5568DA" w14:textId="19C3F645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A444B8" w14:textId="3B253177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ấp phép khai thác nước mặ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:</w:t>
            </w: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ố lượng hồ sơ đã xử lý; Số lượng hồ sơ xử lý đúng hạn; Số lượng hồ sơ quá hạn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D124D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E3C415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6870" w:rsidRPr="009E2917" w14:paraId="451D1D21" w14:textId="77777777" w:rsidTr="00406870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587016" w14:textId="570B18A3" w:rsidR="00406870" w:rsidRPr="009E2917" w:rsidRDefault="00406870" w:rsidP="004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D0DFBA" w14:textId="71BC804E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ấp phép khai thác nước biể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23A3FC" w14:textId="13ABBC0A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56C3FA" w14:textId="13026D35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ấp phép khai thác nước biể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: Số lượng hồ sơ tiếp nhận; số lượng hồ sơ đã xử lý; Số lượng hồ sơ xử lý đúng hạn; Số lượng hồ sơ quá hạn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A927F6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6ECF8C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6870" w:rsidRPr="009E2917" w14:paraId="614DDC80" w14:textId="77777777" w:rsidTr="00406870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F34AB7" w14:textId="512582ED" w:rsidR="00406870" w:rsidRPr="009E2917" w:rsidRDefault="00406870" w:rsidP="004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860C25" w14:textId="0F51001D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hành nghề khoan nước dưới đấ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8CD416" w14:textId="4AE4C92B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B13885" w14:textId="58A672F2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ấp phép khai thác nước biể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: Số lượng hồ sơ tiếp nhận; số lượng hồ sơ đã xử lý; Số lượng hồ sơ xử lý đúng hạn; Số lượng hồ sơ quá hạ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D208B4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A4B8B0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6870" w:rsidRPr="009E2917" w14:paraId="2B4EF5A8" w14:textId="77777777" w:rsidTr="00406870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110CEB" w14:textId="4AF24B03" w:rsidR="00406870" w:rsidRPr="009E2917" w:rsidRDefault="00406870" w:rsidP="004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2954DC" w14:textId="190E026F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tính tiền cấp quyền khai thác sử dụng tài nguyên nướ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A94C53" w14:textId="539FBDFA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E1D2CF" w14:textId="6CBD36FD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tính tiền cấp quyền khai thác sử dụng tài nguyên nướ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: Số lượng hồ sơ tiếp nhận; số lượng hồ sơ đã xử lý; Số lượng hồ sơ xử lý đúng hạn; Số lượng hồ sơ quá hạ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61340D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16C34B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6870" w:rsidRPr="009E2917" w14:paraId="7111B871" w14:textId="77777777" w:rsidTr="00406870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32E69B" w14:textId="67201E3D" w:rsidR="00406870" w:rsidRPr="009E2917" w:rsidRDefault="00406870" w:rsidP="004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C5811B" w14:textId="4B96668F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Trả lại giấy phép tài nguyên nướ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F6B682" w14:textId="0CCE928E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C480EE" w14:textId="2769096D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Trả lại giấy phép tài nguyên nướ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: Số lượng hồ sơ tiếp nhận; số lượng hồ sơ đã xử lý; Số lượng hồ sơ xử lý đúng hạn; Số lượng hồ sơ quá hạ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92ECEC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97F7FE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6870" w:rsidRPr="009E2917" w14:paraId="6BA2F1F1" w14:textId="77777777" w:rsidTr="00406870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DDB9D7" w14:textId="548A43B2" w:rsidR="00406870" w:rsidRPr="009E2917" w:rsidRDefault="00406870" w:rsidP="004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2F5170" w14:textId="492E7AF9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Lớp địa phận hành chính cấp tỉ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53F17C" w14:textId="3996275C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Lớp dữ liệ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63D394" w14:textId="12DC4F8F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Lấy lớp dữ liệu địa phận hành chính cấp tỉnh của 63 tỉnh tỷ lệ 1:5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B88AB8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AE5FED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D688EC2" w14:textId="77777777" w:rsidR="00406870" w:rsidRDefault="00406870" w:rsidP="009E291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290F80B" w14:textId="28E4D267" w:rsidR="009E2917" w:rsidRPr="009E2917" w:rsidRDefault="009E2917" w:rsidP="009E2917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Mô tả bảng: </w:t>
      </w:r>
    </w:p>
    <w:p w14:paraId="6E88A026" w14:textId="5F39A468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Tên chỉ số: Chỉ số hiện thị trên báo cáo</w:t>
      </w:r>
    </w:p>
    <w:p w14:paraId="0A74D010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lastRenderedPageBreak/>
        <w:t>Đơn vị: Đơn vị của chỉ số đó</w:t>
      </w:r>
    </w:p>
    <w:p w14:paraId="3E5EABD6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Diễn giải: Diễn giải chi tiết chỉ số </w:t>
      </w:r>
    </w:p>
    <w:p w14:paraId="50F30928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Bỏ: Tích vào các chỉ số không muốn hiển thị trên báo cáo</w:t>
      </w:r>
    </w:p>
    <w:p w14:paraId="16B32A43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Ý kiến của đơn vị chuyên môn</w:t>
      </w:r>
    </w:p>
    <w:p w14:paraId="726900F0" w14:textId="77777777" w:rsidR="009E2917" w:rsidRPr="009E2917" w:rsidRDefault="009E2917" w:rsidP="009E291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3. Các chỉ số cần bổ sung vào báo cáo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9E2917" w:rsidRPr="009E2917" w14:paraId="585DCD36" w14:textId="77777777" w:rsidTr="009E2917">
        <w:tc>
          <w:tcPr>
            <w:tcW w:w="1129" w:type="dxa"/>
          </w:tcPr>
          <w:p w14:paraId="4155E4A8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11" w:type="dxa"/>
          </w:tcPr>
          <w:p w14:paraId="1731E96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217" w:type="dxa"/>
          </w:tcPr>
          <w:p w14:paraId="70D4159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543" w:type="dxa"/>
          </w:tcPr>
          <w:p w14:paraId="134D47C1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Diễn giải </w:t>
            </w:r>
          </w:p>
        </w:tc>
        <w:tc>
          <w:tcPr>
            <w:tcW w:w="1560" w:type="dxa"/>
          </w:tcPr>
          <w:p w14:paraId="16C6815F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Ghi chú </w:t>
            </w:r>
          </w:p>
        </w:tc>
      </w:tr>
      <w:tr w:rsidR="009E2917" w:rsidRPr="009E2917" w14:paraId="1038DD7F" w14:textId="77777777" w:rsidTr="009E2917">
        <w:tc>
          <w:tcPr>
            <w:tcW w:w="1129" w:type="dxa"/>
          </w:tcPr>
          <w:p w14:paraId="2196773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24678631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3293D52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6C64FA5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8E54FF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2F6F1842" w14:textId="77777777" w:rsidTr="009E2917">
        <w:tc>
          <w:tcPr>
            <w:tcW w:w="1129" w:type="dxa"/>
          </w:tcPr>
          <w:p w14:paraId="7095F7DF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445322B1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4466C3BB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356FB83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9FA3926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0D853F00" w14:textId="77777777" w:rsidTr="009E2917">
        <w:tc>
          <w:tcPr>
            <w:tcW w:w="1129" w:type="dxa"/>
          </w:tcPr>
          <w:p w14:paraId="5402715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7CC22C5B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402C8988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07A50498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0ADFB0E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DEA254C" w14:textId="7809D6CF" w:rsidR="009E2917" w:rsidRDefault="009E2917" w:rsidP="009E2917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THỐNG KÊ HIỆN TRẠNG CẤP PHÉP THEO DANH MỤC THỦ TỤC HÀNH CHÍNH</w:t>
      </w:r>
    </w:p>
    <w:p w14:paraId="3AA5847D" w14:textId="77777777" w:rsidR="009E2917" w:rsidRPr="009E2917" w:rsidRDefault="009E2917" w:rsidP="009E291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1. Giao diện</w:t>
      </w:r>
    </w:p>
    <w:p w14:paraId="7AD88BDE" w14:textId="7B0BFFAD" w:rsidR="009E2917" w:rsidRDefault="00406870" w:rsidP="009E291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65C92C0" wp14:editId="51EB7D9D">
            <wp:extent cx="5943600" cy="42348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C0D0" w14:textId="4ADE90B2" w:rsidR="009E2917" w:rsidRDefault="009E2917" w:rsidP="00527CB3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2. Các chỉ số đang được hiển thị trên báo cáo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843"/>
        <w:gridCol w:w="1134"/>
        <w:gridCol w:w="2835"/>
        <w:gridCol w:w="850"/>
        <w:gridCol w:w="1839"/>
      </w:tblGrid>
      <w:tr w:rsidR="005F7004" w:rsidRPr="009E2917" w14:paraId="2D73CCA4" w14:textId="77777777" w:rsidTr="00406870">
        <w:trPr>
          <w:trHeight w:val="33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4A916F" w14:textId="77777777" w:rsidR="005F7004" w:rsidRPr="009E2917" w:rsidRDefault="005F700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BA1157" w14:textId="77777777" w:rsidR="005F7004" w:rsidRPr="009E2917" w:rsidRDefault="005F700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37EB0E" w14:textId="77777777" w:rsidR="005F7004" w:rsidRPr="009E2917" w:rsidRDefault="005F700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41579F" w14:textId="77777777" w:rsidR="005F7004" w:rsidRPr="009E2917" w:rsidRDefault="005F700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Diễn giả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B38F2" w14:textId="77777777" w:rsidR="005F7004" w:rsidRPr="009E2917" w:rsidRDefault="005F700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5448A6" w14:textId="77777777" w:rsidR="005F7004" w:rsidRPr="009E2917" w:rsidRDefault="005F700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Ý kiến của đơn vị chuyển môn</w:t>
            </w:r>
          </w:p>
        </w:tc>
      </w:tr>
      <w:tr w:rsidR="00406870" w:rsidRPr="009E2917" w14:paraId="302848A9" w14:textId="77777777" w:rsidTr="00406870">
        <w:trPr>
          <w:trHeight w:val="115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7E7C3B" w14:textId="2C7A6195" w:rsidR="00406870" w:rsidRPr="009E2917" w:rsidRDefault="00406870" w:rsidP="004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70B64D" w14:textId="5091C959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giấy phép thăm dò nước dưới đấ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0EA421" w14:textId="32AC5DFC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Giấy phép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BB5F01" w14:textId="09DB8062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giấy phép thăm dò nước dưới đấ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:</w:t>
            </w: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ấp mới, gia hạn, điều chỉnh, cấp lại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87B1B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D7C188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6870" w:rsidRPr="009E2917" w14:paraId="7A3E5B91" w14:textId="77777777" w:rsidTr="00406870">
        <w:trPr>
          <w:trHeight w:val="39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785576" w14:textId="0F951B93" w:rsidR="00406870" w:rsidRPr="009E2917" w:rsidRDefault="00406870" w:rsidP="004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735014" w14:textId="143B507B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giấy phép khai thác nước dưới đấ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D402A8" w14:textId="7520B1BF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Giấy phép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76B661" w14:textId="67EE78FD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giấy phép khai thác nước dưới đấ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:</w:t>
            </w: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ấp mới, gia hạn, điều chỉnh, cấp lại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3F8ECA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55B646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6870" w:rsidRPr="009E2917" w14:paraId="7B6C133C" w14:textId="77777777" w:rsidTr="00406870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4BB619" w14:textId="00CE9DFE" w:rsidR="00406870" w:rsidRPr="009E2917" w:rsidRDefault="00406870" w:rsidP="004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95B0A2" w14:textId="52924BBC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giấy phép khai thác nước mặ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A5D844" w14:textId="5DE0916A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Giấy phép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66A95A" w14:textId="79BF4EF0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giấy phép khai thác nước mặ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:</w:t>
            </w: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ấp mới, gia hạn, điều chỉnh, cấp lại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7BDD41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E3CE3E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6870" w:rsidRPr="009E2917" w14:paraId="4F52E98F" w14:textId="77777777" w:rsidTr="00406870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2AE884" w14:textId="1809C570" w:rsidR="00406870" w:rsidRPr="009E2917" w:rsidRDefault="00406870" w:rsidP="004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271CBF" w14:textId="692DB4D2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giấy phép khai thác nước biể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868A8E" w14:textId="2FEC8154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Giấy phép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7E21C7" w14:textId="4C15F616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giấy phép khai thác nước biể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:</w:t>
            </w: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ấp mới, gia hạn, điều chỉnh, cấp lại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E2D857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923D9F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6870" w:rsidRPr="009E2917" w14:paraId="11733396" w14:textId="77777777" w:rsidTr="00406870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D6E2E6" w14:textId="64B6242A" w:rsidR="00406870" w:rsidRPr="009E2917" w:rsidRDefault="00406870" w:rsidP="004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CB6420" w14:textId="32582BE4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giấy phép hành nghề khoan nước dưới đấ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CCFFE8" w14:textId="26F189A5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Giấy phé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8250C8" w14:textId="7A09799B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giấy phép hành nghề khoan nước dưới đấ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:</w:t>
            </w: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ấp mới, gia hạn, điều chỉnh, cấp lạ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61D8E8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CB045E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6870" w:rsidRPr="009E2917" w14:paraId="04CCB83F" w14:textId="77777777" w:rsidTr="00406870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8EC621" w14:textId="35A0AC14" w:rsidR="00406870" w:rsidRPr="009E2917" w:rsidRDefault="00406870" w:rsidP="004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53A225" w14:textId="56E9CCF7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tính tiền cấp quyền khai thác sử dụng tài nguyên nướ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80748E" w14:textId="705DA628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Quyết địn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044307" w14:textId="6EBD10CA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tính tiền cấp quyền khai thác sử dụng tài nguyên nướ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:</w:t>
            </w: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yết định tính tiền, điều chỉnh quyết định tính tiề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8C3C68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F64BF4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6870" w:rsidRPr="009E2917" w14:paraId="1A99FB38" w14:textId="77777777" w:rsidTr="00406870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C4EBE1" w14:textId="161FC5F1" w:rsidR="00406870" w:rsidRPr="009E2917" w:rsidRDefault="00406870" w:rsidP="004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99E9E8" w14:textId="07EDA6D5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Trả lại giấy phép tài nguyên nướ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AF5AF2" w14:textId="21B736D4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Quyết địn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40E4CE" w14:textId="234ECD5C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Trả lại giấy phép tài nguyên nướ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ã phê duyệ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96AC72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6263C3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6870" w:rsidRPr="009E2917" w14:paraId="330A9CB9" w14:textId="77777777" w:rsidTr="00406870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4762D8" w14:textId="4DA0EE83" w:rsidR="00406870" w:rsidRPr="009E2917" w:rsidRDefault="00406870" w:rsidP="004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A7C797" w14:textId="1FA1F83F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Lớp địa phận hành chính cấp tỉ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A0E4DD" w14:textId="2F093EB7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Lớp dữ liệ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78D99D" w14:textId="74AAC887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Lấy lớp dữ liệu địa phận hành chính cấp tỉnh của 63 tỉnh tỷ lệ 1:5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412205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C2E652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4412A00" w14:textId="77777777" w:rsidR="00406870" w:rsidRPr="009E2917" w:rsidRDefault="00406870" w:rsidP="009E291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08D5C4E" w14:textId="77777777" w:rsidR="009E2917" w:rsidRPr="009E2917" w:rsidRDefault="009E2917" w:rsidP="009E2917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Mô tả bảng: </w:t>
      </w:r>
    </w:p>
    <w:p w14:paraId="2A1AF74D" w14:textId="31EAEECF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Tên chỉ số: Chỉ số hiện thị trên báo cáo</w:t>
      </w:r>
    </w:p>
    <w:p w14:paraId="678E0C14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Đơn vị: Đơn vị của chỉ số đó</w:t>
      </w:r>
    </w:p>
    <w:p w14:paraId="4F724391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Diễn giải: Diễn giải chi tiết chỉ số </w:t>
      </w:r>
    </w:p>
    <w:p w14:paraId="6D96E585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Bỏ: Tích vào các chỉ số không muốn hiển thị trên báo cáo</w:t>
      </w:r>
    </w:p>
    <w:p w14:paraId="50F002F8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Ý kiến của đơn vị chuyên môn</w:t>
      </w:r>
    </w:p>
    <w:p w14:paraId="22AED46A" w14:textId="77777777" w:rsidR="009E2917" w:rsidRPr="009E2917" w:rsidRDefault="009E2917" w:rsidP="009E291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lastRenderedPageBreak/>
        <w:t>3. Các chỉ số cần bổ sung vào báo cáo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9E2917" w:rsidRPr="009E2917" w14:paraId="66B1F2EC" w14:textId="77777777" w:rsidTr="009E2917">
        <w:tc>
          <w:tcPr>
            <w:tcW w:w="1129" w:type="dxa"/>
          </w:tcPr>
          <w:p w14:paraId="2817A4B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11" w:type="dxa"/>
          </w:tcPr>
          <w:p w14:paraId="2E1637B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217" w:type="dxa"/>
          </w:tcPr>
          <w:p w14:paraId="2564A61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543" w:type="dxa"/>
          </w:tcPr>
          <w:p w14:paraId="2144EA85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Diễn giải </w:t>
            </w:r>
          </w:p>
        </w:tc>
        <w:tc>
          <w:tcPr>
            <w:tcW w:w="1560" w:type="dxa"/>
          </w:tcPr>
          <w:p w14:paraId="6BE5B73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Ghi chú </w:t>
            </w:r>
          </w:p>
        </w:tc>
      </w:tr>
      <w:tr w:rsidR="009E2917" w:rsidRPr="009E2917" w14:paraId="3314780D" w14:textId="77777777" w:rsidTr="009E2917">
        <w:tc>
          <w:tcPr>
            <w:tcW w:w="1129" w:type="dxa"/>
          </w:tcPr>
          <w:p w14:paraId="53C1280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34290AF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259602E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06F9ACE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36B367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7A6E37E1" w14:textId="77777777" w:rsidTr="009E2917">
        <w:tc>
          <w:tcPr>
            <w:tcW w:w="1129" w:type="dxa"/>
          </w:tcPr>
          <w:p w14:paraId="334E4CE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5DE862D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37251C7D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25C2B25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9407FA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77D13D5E" w14:textId="77777777" w:rsidTr="009E2917">
        <w:tc>
          <w:tcPr>
            <w:tcW w:w="1129" w:type="dxa"/>
          </w:tcPr>
          <w:p w14:paraId="7162A97F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710D699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2A98BAD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043D298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4F2F5ED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380C9719" w14:textId="77777777" w:rsidTr="009E2917">
        <w:tc>
          <w:tcPr>
            <w:tcW w:w="1129" w:type="dxa"/>
          </w:tcPr>
          <w:p w14:paraId="312C28CC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0625F87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79B8FB30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8894F1B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6ACA396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71248BCB" w14:textId="77777777" w:rsidTr="009E2917">
        <w:tc>
          <w:tcPr>
            <w:tcW w:w="1129" w:type="dxa"/>
          </w:tcPr>
          <w:p w14:paraId="560D593F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5925A47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14228C1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0C65570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26C8670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1C631AE2" w14:textId="77777777" w:rsidTr="009E2917">
        <w:tc>
          <w:tcPr>
            <w:tcW w:w="1129" w:type="dxa"/>
          </w:tcPr>
          <w:p w14:paraId="2213E34F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70040B36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662F1BB0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38461F8E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53564A6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DD14614" w14:textId="1F7D84A4" w:rsidR="00650189" w:rsidRDefault="00650189" w:rsidP="00650189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THỐNG KÊ SỐ LƯỢNG GIẤY PHÉP THEO TÌNH TRẠNG HIỆU LỰC</w:t>
      </w:r>
    </w:p>
    <w:p w14:paraId="707A3E8F" w14:textId="77777777" w:rsidR="00650189" w:rsidRPr="009E2917" w:rsidRDefault="00650189" w:rsidP="00650189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1. Giao diện</w:t>
      </w:r>
    </w:p>
    <w:p w14:paraId="1CBEF73A" w14:textId="665FEDE2" w:rsidR="00650189" w:rsidRDefault="00406870" w:rsidP="0065018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935E6E6" wp14:editId="11111950">
            <wp:extent cx="5943600" cy="36906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50AD" w14:textId="6912C22D" w:rsidR="00650189" w:rsidRDefault="00650189" w:rsidP="00013771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2. Các chỉ số đang được hiển thị trên báo cáo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701"/>
        <w:gridCol w:w="1276"/>
        <w:gridCol w:w="2835"/>
        <w:gridCol w:w="850"/>
        <w:gridCol w:w="1839"/>
      </w:tblGrid>
      <w:tr w:rsidR="00B22032" w:rsidRPr="009E2917" w14:paraId="547E6277" w14:textId="77777777" w:rsidTr="00406870">
        <w:trPr>
          <w:trHeight w:val="33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C0CA09" w14:textId="77777777" w:rsidR="00B22032" w:rsidRPr="009E2917" w:rsidRDefault="00B22032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13AE4A" w14:textId="77777777" w:rsidR="00B22032" w:rsidRPr="009E2917" w:rsidRDefault="00B22032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11F978" w14:textId="77777777" w:rsidR="00B22032" w:rsidRPr="009E2917" w:rsidRDefault="00B22032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C26FE" w14:textId="77777777" w:rsidR="00B22032" w:rsidRPr="009E2917" w:rsidRDefault="00B22032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Diễn giả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90C0D3" w14:textId="77777777" w:rsidR="00B22032" w:rsidRPr="009E2917" w:rsidRDefault="00B22032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422B28" w14:textId="77777777" w:rsidR="00B22032" w:rsidRPr="009E2917" w:rsidRDefault="00B22032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Ý kiến của đơn vị chuyển môn</w:t>
            </w:r>
          </w:p>
        </w:tc>
      </w:tr>
      <w:tr w:rsidR="00406870" w:rsidRPr="009E2917" w14:paraId="6790D3A7" w14:textId="77777777" w:rsidTr="00406870">
        <w:trPr>
          <w:trHeight w:val="115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944D45" w14:textId="67A1473C" w:rsidR="00406870" w:rsidRPr="009E2917" w:rsidRDefault="00406870" w:rsidP="004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6501F8" w14:textId="18D34FD6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giấy phép thăm dò nước dưới đất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095FE3" w14:textId="1284AEFB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Giấy phép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B0444E" w14:textId="60A08990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giấy phép thăm dò nước dưới đấ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: Còn hiệu lực, sắp hết hiệu lực, hết hiệu lực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9510E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7756E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6870" w:rsidRPr="009E2917" w14:paraId="7608B073" w14:textId="77777777" w:rsidTr="00406870">
        <w:trPr>
          <w:trHeight w:val="39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148D94" w14:textId="38FDBACD" w:rsidR="00406870" w:rsidRPr="009E2917" w:rsidRDefault="00406870" w:rsidP="004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882D6C" w14:textId="4783F55B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giấy phép khai thác nước dưới đất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436D17" w14:textId="425913B5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Giấy phép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BCD190" w14:textId="45787EE3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giấy phép khai thác nước dưới đấ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Còn hiệu lực, </w:t>
            </w: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sắp hết hiệu lực, hết hiệu lực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C062B8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80BC7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6870" w:rsidRPr="009E2917" w14:paraId="407B5788" w14:textId="77777777" w:rsidTr="00406870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661FD7" w14:textId="6D2718ED" w:rsidR="00406870" w:rsidRPr="009E2917" w:rsidRDefault="00406870" w:rsidP="004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E062E1" w14:textId="27164F2B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giấy phép khai thác nước mặt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3E4187" w14:textId="65148953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Giấy phép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4D88B" w14:textId="13C6A0C0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giấy phép khai thác nước mặ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: Còn hiệu lực, sắp hết hiệu lực, hết hiệu lực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D43A1F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660C5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6870" w:rsidRPr="009E2917" w14:paraId="78ED9A94" w14:textId="77777777" w:rsidTr="00406870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D9E0CF" w14:textId="42C0E290" w:rsidR="00406870" w:rsidRPr="009E2917" w:rsidRDefault="00406870" w:rsidP="004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924E52" w14:textId="0392968E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giấy phép khai thác nước biển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D399EC" w14:textId="745C5703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Giấy phép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C4CF93" w14:textId="3B8DECA9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giấy phép khai thác nước biể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: Còn hiệu lực, sắp hết hiệu lực, hết hiệu lực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5BEFE7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0F3EEC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6870" w:rsidRPr="009E2917" w14:paraId="58D787B0" w14:textId="77777777" w:rsidTr="00406870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501E78" w14:textId="66D7952D" w:rsidR="00406870" w:rsidRPr="009E2917" w:rsidRDefault="00406870" w:rsidP="004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ADC16D" w14:textId="6EBF0452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giấy phép hành nghề khoan nước dưới đấ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E258A7" w14:textId="27972882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Giấy phé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6FC16E" w14:textId="4BFA3A7E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giấy phép hành nghề khoan nước dưới đấ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: Còn hiệu lực, sắp hết hiệu lực, hết hiệu lự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5C6CBC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C41E9F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6870" w:rsidRPr="009E2917" w14:paraId="02724824" w14:textId="77777777" w:rsidTr="00406870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7D412E" w14:textId="723781B9" w:rsidR="00406870" w:rsidRPr="009E2917" w:rsidRDefault="00406870" w:rsidP="004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3A5E2C" w14:textId="67C53334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tính tiền cấp quyền khai thác sử dụng tài nguyên nướ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3B9D5E" w14:textId="243C5FE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Quyết địn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1101C0" w14:textId="3ABB06AA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tính tiền cấp quyền khai thác sử dụng tài nguyên nướ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: Còn hiệu lực, sắp hết hiệu lực, hết hiệu lự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7D2473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EC39CC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6870" w:rsidRPr="009E2917" w14:paraId="72ADA2F3" w14:textId="77777777" w:rsidTr="00406870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463875" w14:textId="063652B4" w:rsidR="00406870" w:rsidRPr="009E2917" w:rsidRDefault="00406870" w:rsidP="004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F0E73B" w14:textId="06780701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Trả lại giấy phép tài nguyên nướ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E37D41" w14:textId="410922B1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Quyết địn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48F0A4" w14:textId="7595ABDE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Trả lại giấy phép tài nguyên nướ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: Còn hiệu lực, sắp hết hiệu lực, hết hiệu lự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44AF1A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FE4518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6870" w:rsidRPr="009E2917" w14:paraId="1F592291" w14:textId="77777777" w:rsidTr="00406870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514070" w14:textId="0A9845AE" w:rsidR="00406870" w:rsidRPr="009E2917" w:rsidRDefault="00406870" w:rsidP="004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21BB69" w14:textId="740E8ADA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Lớp địa phận hành chính cấp tỉn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1FAA39" w14:textId="1319B71D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Lớp dữ liệ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D228F1" w14:textId="7C8BCD2C" w:rsidR="00406870" w:rsidRPr="009E2917" w:rsidRDefault="00406870" w:rsidP="00406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870">
              <w:rPr>
                <w:rFonts w:ascii="Times New Roman" w:eastAsia="Times New Roman" w:hAnsi="Times New Roman" w:cs="Times New Roman"/>
                <w:sz w:val="26"/>
                <w:szCs w:val="26"/>
              </w:rPr>
              <w:t>Lấy lớp dữ liệu địa phận hành chính cấp tỉnh của 63 tỉnh tỷ lệ 1:5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799665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8B6973" w14:textId="77777777" w:rsidR="00406870" w:rsidRPr="009E2917" w:rsidRDefault="00406870" w:rsidP="0040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1AC1ED7" w14:textId="77777777" w:rsidR="00650189" w:rsidRPr="009E2917" w:rsidRDefault="00650189" w:rsidP="0065018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Mô tả bảng: </w:t>
      </w:r>
    </w:p>
    <w:p w14:paraId="4327E091" w14:textId="09EF661A" w:rsidR="00650189" w:rsidRPr="009E2917" w:rsidRDefault="00650189" w:rsidP="006501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Tên chỉ số: Chỉ số hiện thị trên báo cáo</w:t>
      </w:r>
    </w:p>
    <w:p w14:paraId="6BDEF8F0" w14:textId="77777777" w:rsidR="00650189" w:rsidRPr="009E2917" w:rsidRDefault="00650189" w:rsidP="006501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Đơn vị: Đơn vị của chỉ số đó</w:t>
      </w:r>
    </w:p>
    <w:p w14:paraId="6400ECFF" w14:textId="77777777" w:rsidR="00650189" w:rsidRPr="009E2917" w:rsidRDefault="00650189" w:rsidP="006501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Diễn giải: Diễn giải chi tiết chỉ số </w:t>
      </w:r>
    </w:p>
    <w:p w14:paraId="1290DC5D" w14:textId="77777777" w:rsidR="00650189" w:rsidRPr="009E2917" w:rsidRDefault="00650189" w:rsidP="006501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Bỏ: Tích vào các chỉ số không muốn hiển thị trên báo cáo</w:t>
      </w:r>
    </w:p>
    <w:p w14:paraId="5A629A93" w14:textId="77777777" w:rsidR="00650189" w:rsidRPr="009E2917" w:rsidRDefault="00650189" w:rsidP="006501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Ý kiến của đơn vị chuyên môn</w:t>
      </w:r>
    </w:p>
    <w:p w14:paraId="13D0DB7D" w14:textId="77777777" w:rsidR="00650189" w:rsidRPr="009E2917" w:rsidRDefault="00650189" w:rsidP="00650189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3. Các chỉ số cần bổ sung vào báo cáo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650189" w:rsidRPr="009E2917" w14:paraId="50FA9A4B" w14:textId="77777777" w:rsidTr="00B22032">
        <w:tc>
          <w:tcPr>
            <w:tcW w:w="1129" w:type="dxa"/>
          </w:tcPr>
          <w:p w14:paraId="4E80F4F8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11" w:type="dxa"/>
          </w:tcPr>
          <w:p w14:paraId="4442AE87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217" w:type="dxa"/>
          </w:tcPr>
          <w:p w14:paraId="4D2E421D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543" w:type="dxa"/>
          </w:tcPr>
          <w:p w14:paraId="02AB40E9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Diễn giải </w:t>
            </w:r>
          </w:p>
        </w:tc>
        <w:tc>
          <w:tcPr>
            <w:tcW w:w="1560" w:type="dxa"/>
          </w:tcPr>
          <w:p w14:paraId="7EE5CD1C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Ghi chú </w:t>
            </w:r>
          </w:p>
        </w:tc>
      </w:tr>
      <w:tr w:rsidR="00650189" w:rsidRPr="009E2917" w14:paraId="7C92DDAE" w14:textId="77777777" w:rsidTr="00B22032">
        <w:tc>
          <w:tcPr>
            <w:tcW w:w="1129" w:type="dxa"/>
          </w:tcPr>
          <w:p w14:paraId="38FE0809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0487247B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4F8F22AD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1323631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E55CC7E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189" w:rsidRPr="009E2917" w14:paraId="3E1C4A75" w14:textId="77777777" w:rsidTr="00B22032">
        <w:tc>
          <w:tcPr>
            <w:tcW w:w="1129" w:type="dxa"/>
          </w:tcPr>
          <w:p w14:paraId="294F493C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61B9415C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1B0D59F7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6A410FA7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D0258FA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189" w:rsidRPr="009E2917" w14:paraId="2D5E7475" w14:textId="77777777" w:rsidTr="00B22032">
        <w:tc>
          <w:tcPr>
            <w:tcW w:w="1129" w:type="dxa"/>
          </w:tcPr>
          <w:p w14:paraId="5E6149F6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555F4BF1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43F133C4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175BD087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85B9B38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189" w:rsidRPr="009E2917" w14:paraId="11704EDE" w14:textId="77777777" w:rsidTr="00B22032">
        <w:tc>
          <w:tcPr>
            <w:tcW w:w="1129" w:type="dxa"/>
          </w:tcPr>
          <w:p w14:paraId="1BA6806D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5D9999DB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68B0529A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F5DDB4D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EB2EE64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189" w:rsidRPr="009E2917" w14:paraId="42EF6E01" w14:textId="77777777" w:rsidTr="00B22032">
        <w:tc>
          <w:tcPr>
            <w:tcW w:w="1129" w:type="dxa"/>
          </w:tcPr>
          <w:p w14:paraId="1C8E5AA4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1C37FDB4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2B0C97BE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1D261417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8DD7572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189" w:rsidRPr="009E2917" w14:paraId="750C9A29" w14:textId="77777777" w:rsidTr="00B22032">
        <w:tc>
          <w:tcPr>
            <w:tcW w:w="1129" w:type="dxa"/>
          </w:tcPr>
          <w:p w14:paraId="765C0329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42F24430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632ECEDC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15C2BD91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AEF2FE0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F830569" w14:textId="77777777" w:rsidR="00650189" w:rsidRPr="009E2917" w:rsidRDefault="00650189" w:rsidP="00650189">
      <w:pPr>
        <w:rPr>
          <w:rFonts w:ascii="Times New Roman" w:hAnsi="Times New Roman" w:cs="Times New Roman"/>
          <w:sz w:val="26"/>
          <w:szCs w:val="26"/>
        </w:rPr>
      </w:pPr>
    </w:p>
    <w:p w14:paraId="1164FDA5" w14:textId="1B194646" w:rsidR="00650189" w:rsidRDefault="00650189" w:rsidP="00650189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THỐNG KÊ SỐ LƯỢNG </w:t>
      </w:r>
      <w:r w:rsidR="00013771">
        <w:rPr>
          <w:rFonts w:ascii="Times New Roman" w:hAnsi="Times New Roman" w:cs="Times New Roman"/>
        </w:rPr>
        <w:t>TIỀN CẤP QUYỀN KHAI THÁC</w:t>
      </w:r>
      <w:r w:rsidR="00E77371">
        <w:rPr>
          <w:rFonts w:ascii="Times New Roman" w:hAnsi="Times New Roman" w:cs="Times New Roman"/>
        </w:rPr>
        <w:t>, SỬ DỤNG</w:t>
      </w:r>
      <w:r w:rsidR="00013771">
        <w:rPr>
          <w:rFonts w:ascii="Times New Roman" w:hAnsi="Times New Roman" w:cs="Times New Roman"/>
        </w:rPr>
        <w:t xml:space="preserve"> </w:t>
      </w:r>
      <w:r w:rsidR="00E77371">
        <w:rPr>
          <w:rFonts w:ascii="Times New Roman" w:hAnsi="Times New Roman" w:cs="Times New Roman"/>
        </w:rPr>
        <w:t>TÀI NGUYÊN NƯỚC</w:t>
      </w:r>
    </w:p>
    <w:p w14:paraId="6A636EFE" w14:textId="77777777" w:rsidR="00650189" w:rsidRPr="009E2917" w:rsidRDefault="00650189" w:rsidP="00650189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1. Giao diện</w:t>
      </w:r>
    </w:p>
    <w:p w14:paraId="03A5EE21" w14:textId="61757DEB" w:rsidR="00650189" w:rsidRDefault="00E77371" w:rsidP="0065018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36C928F" wp14:editId="4B47A399">
            <wp:extent cx="5943600" cy="37109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DA15" w14:textId="39C7BBD5" w:rsidR="00650189" w:rsidRDefault="00650189" w:rsidP="00650189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2. Các chỉ số đang được hiển thị trên báo cáo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843"/>
        <w:gridCol w:w="1275"/>
        <w:gridCol w:w="2694"/>
        <w:gridCol w:w="850"/>
        <w:gridCol w:w="1839"/>
      </w:tblGrid>
      <w:tr w:rsidR="00570828" w:rsidRPr="009E2917" w14:paraId="2E2174A2" w14:textId="77777777" w:rsidTr="00630616">
        <w:trPr>
          <w:trHeight w:val="33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C62C7F" w14:textId="77777777" w:rsidR="00570828" w:rsidRPr="009E2917" w:rsidRDefault="00570828" w:rsidP="00C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A5B764" w14:textId="77777777" w:rsidR="00570828" w:rsidRPr="009E2917" w:rsidRDefault="00570828" w:rsidP="00C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793418" w14:textId="77777777" w:rsidR="00570828" w:rsidRPr="009E2917" w:rsidRDefault="00570828" w:rsidP="00C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D06279" w14:textId="77777777" w:rsidR="00570828" w:rsidRPr="009E2917" w:rsidRDefault="00570828" w:rsidP="00C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Diễn giả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5E8910" w14:textId="77777777" w:rsidR="00570828" w:rsidRPr="009E2917" w:rsidRDefault="00570828" w:rsidP="00C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BCDAC3" w14:textId="77777777" w:rsidR="00570828" w:rsidRPr="009E2917" w:rsidRDefault="00570828" w:rsidP="00C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Ý kiến của đơn vị chuyển môn</w:t>
            </w:r>
          </w:p>
        </w:tc>
      </w:tr>
      <w:tr w:rsidR="00630616" w:rsidRPr="009E2917" w14:paraId="416DE0D3" w14:textId="77777777" w:rsidTr="00630616">
        <w:trPr>
          <w:trHeight w:val="115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844630" w14:textId="579760D3" w:rsidR="00630616" w:rsidRPr="009E2917" w:rsidRDefault="00630616" w:rsidP="0063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61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858962" w14:textId="3B39524D" w:rsidR="00630616" w:rsidRPr="009E2917" w:rsidRDefault="00630616" w:rsidP="00630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616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iền cấp quyền khai thác tài nguyên nước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46EA9" w14:textId="0F70CB51" w:rsidR="00630616" w:rsidRPr="009E2917" w:rsidRDefault="00630616" w:rsidP="0063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616">
              <w:rPr>
                <w:rFonts w:ascii="Times New Roman" w:eastAsia="Times New Roman" w:hAnsi="Times New Roman" w:cs="Times New Roman"/>
                <w:sz w:val="26"/>
                <w:szCs w:val="26"/>
              </w:rPr>
              <w:t>Triệu đồng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461F2F" w14:textId="00448F9E" w:rsidR="00630616" w:rsidRPr="009E2917" w:rsidRDefault="00630616" w:rsidP="00630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616">
              <w:rPr>
                <w:rFonts w:ascii="Times New Roman" w:eastAsia="Times New Roman" w:hAnsi="Times New Roman" w:cs="Times New Roman"/>
                <w:sz w:val="26"/>
                <w:szCs w:val="26"/>
              </w:rPr>
              <w:t>- Tổng Số tiền cấp quyền thu được từ hoạt động khai thác tài nguyên nước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274D73" w14:textId="77777777" w:rsidR="00630616" w:rsidRPr="009E2917" w:rsidRDefault="00630616" w:rsidP="0063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D32CE2" w14:textId="77777777" w:rsidR="00630616" w:rsidRPr="009E2917" w:rsidRDefault="00630616" w:rsidP="0063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0616" w:rsidRPr="009E2917" w14:paraId="3D8638B6" w14:textId="77777777" w:rsidTr="00630616">
        <w:trPr>
          <w:trHeight w:val="39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56C8E8" w14:textId="5FBC64B0" w:rsidR="00630616" w:rsidRPr="009E2917" w:rsidRDefault="00630616" w:rsidP="0063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61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664659" w14:textId="2A733C60" w:rsidR="00630616" w:rsidRPr="009E2917" w:rsidRDefault="00630616" w:rsidP="00630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616">
              <w:rPr>
                <w:rFonts w:ascii="Times New Roman" w:eastAsia="Times New Roman" w:hAnsi="Times New Roman" w:cs="Times New Roman"/>
                <w:sz w:val="26"/>
                <w:szCs w:val="26"/>
              </w:rPr>
              <w:t>Tiền cấp quyền khai thác nước mặt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A5848D" w14:textId="2A426B96" w:rsidR="00630616" w:rsidRPr="009E2917" w:rsidRDefault="00630616" w:rsidP="0063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616">
              <w:rPr>
                <w:rFonts w:ascii="Times New Roman" w:eastAsia="Times New Roman" w:hAnsi="Times New Roman" w:cs="Times New Roman"/>
                <w:sz w:val="26"/>
                <w:szCs w:val="26"/>
              </w:rPr>
              <w:t>Triệu đồng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DABBE3" w14:textId="3EAC36A9" w:rsidR="00630616" w:rsidRPr="009E2917" w:rsidRDefault="00630616" w:rsidP="00630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616">
              <w:rPr>
                <w:rFonts w:ascii="Times New Roman" w:eastAsia="Times New Roman" w:hAnsi="Times New Roman" w:cs="Times New Roman"/>
                <w:sz w:val="26"/>
                <w:szCs w:val="26"/>
              </w:rPr>
              <w:t>- Số tiền cấp quyền thu được từ hoạt động khai thác nước mặt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66C2D0" w14:textId="77777777" w:rsidR="00630616" w:rsidRPr="009E2917" w:rsidRDefault="00630616" w:rsidP="0063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4C9894" w14:textId="77777777" w:rsidR="00630616" w:rsidRPr="009E2917" w:rsidRDefault="00630616" w:rsidP="0063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0616" w:rsidRPr="009E2917" w14:paraId="13037E22" w14:textId="77777777" w:rsidTr="00630616">
        <w:trPr>
          <w:trHeight w:val="39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1EEBF9" w14:textId="6FB9B79A" w:rsidR="00630616" w:rsidRPr="00650189" w:rsidRDefault="00630616" w:rsidP="0063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61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4F7644" w14:textId="42C5705A" w:rsidR="00630616" w:rsidRPr="00650189" w:rsidRDefault="00630616" w:rsidP="00630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616">
              <w:rPr>
                <w:rFonts w:ascii="Times New Roman" w:eastAsia="Times New Roman" w:hAnsi="Times New Roman" w:cs="Times New Roman"/>
                <w:sz w:val="26"/>
                <w:szCs w:val="26"/>
              </w:rPr>
              <w:t>Tiền cấp quyền khai thác nước dưới đất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78DB21" w14:textId="2B740BA2" w:rsidR="00630616" w:rsidRPr="00650189" w:rsidRDefault="00630616" w:rsidP="0063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616">
              <w:rPr>
                <w:rFonts w:ascii="Times New Roman" w:eastAsia="Times New Roman" w:hAnsi="Times New Roman" w:cs="Times New Roman"/>
                <w:sz w:val="26"/>
                <w:szCs w:val="26"/>
              </w:rPr>
              <w:t>Triệu đồng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7B6552" w14:textId="1DEEFEA6" w:rsidR="00630616" w:rsidRPr="00650189" w:rsidRDefault="00630616" w:rsidP="00630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616">
              <w:rPr>
                <w:rFonts w:ascii="Times New Roman" w:eastAsia="Times New Roman" w:hAnsi="Times New Roman" w:cs="Times New Roman"/>
                <w:sz w:val="26"/>
                <w:szCs w:val="26"/>
              </w:rPr>
              <w:t>- Số tiền cấp quyền thu được từ hoạt động khai thác nước dưới đất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EAB695" w14:textId="77777777" w:rsidR="00630616" w:rsidRPr="009E2917" w:rsidRDefault="00630616" w:rsidP="0063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6B4A05" w14:textId="77777777" w:rsidR="00630616" w:rsidRPr="009E2917" w:rsidRDefault="00630616" w:rsidP="0063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0616" w:rsidRPr="009E2917" w14:paraId="69D66252" w14:textId="77777777" w:rsidTr="00630616">
        <w:trPr>
          <w:trHeight w:val="39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271C5D" w14:textId="74ABF401" w:rsidR="00630616" w:rsidRPr="00650189" w:rsidRDefault="00630616" w:rsidP="0063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61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7804AF" w14:textId="03BCB211" w:rsidR="00630616" w:rsidRPr="00650189" w:rsidRDefault="00630616" w:rsidP="00630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616">
              <w:rPr>
                <w:rFonts w:ascii="Times New Roman" w:eastAsia="Times New Roman" w:hAnsi="Times New Roman" w:cs="Times New Roman"/>
                <w:sz w:val="26"/>
                <w:szCs w:val="26"/>
              </w:rPr>
              <w:t>Tiền cấp quyền khai thác nước biển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5892CE" w14:textId="7907F8A2" w:rsidR="00630616" w:rsidRPr="00650189" w:rsidRDefault="00630616" w:rsidP="0063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616">
              <w:rPr>
                <w:rFonts w:ascii="Times New Roman" w:eastAsia="Times New Roman" w:hAnsi="Times New Roman" w:cs="Times New Roman"/>
                <w:sz w:val="26"/>
                <w:szCs w:val="26"/>
              </w:rPr>
              <w:t>Triệu đồng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04AB87" w14:textId="41DA637A" w:rsidR="00630616" w:rsidRPr="00650189" w:rsidRDefault="00630616" w:rsidP="00630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616">
              <w:rPr>
                <w:rFonts w:ascii="Times New Roman" w:eastAsia="Times New Roman" w:hAnsi="Times New Roman" w:cs="Times New Roman"/>
                <w:sz w:val="26"/>
                <w:szCs w:val="26"/>
              </w:rPr>
              <w:t>- Số tiền cấp quyền thu được từ hoạt động khai thác nước biển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35007B" w14:textId="77777777" w:rsidR="00630616" w:rsidRPr="009E2917" w:rsidRDefault="00630616" w:rsidP="0063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604F7D" w14:textId="77777777" w:rsidR="00630616" w:rsidRPr="009E2917" w:rsidRDefault="00630616" w:rsidP="0063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0616" w:rsidRPr="009E2917" w14:paraId="50783E80" w14:textId="77777777" w:rsidTr="00630616">
        <w:trPr>
          <w:trHeight w:val="39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375511" w14:textId="30028862" w:rsidR="00630616" w:rsidRPr="00630616" w:rsidRDefault="00630616" w:rsidP="0063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61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C731F6" w14:textId="6C36EB85" w:rsidR="00630616" w:rsidRPr="00630616" w:rsidRDefault="00630616" w:rsidP="00630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616">
              <w:rPr>
                <w:rFonts w:ascii="Times New Roman" w:eastAsia="Times New Roman" w:hAnsi="Times New Roman" w:cs="Times New Roman"/>
                <w:sz w:val="26"/>
                <w:szCs w:val="26"/>
              </w:rPr>
              <w:t>Lớp địa phận hành chính cấp tỉnh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D47A77" w14:textId="11F637F1" w:rsidR="00630616" w:rsidRPr="00630616" w:rsidRDefault="00630616" w:rsidP="0063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616">
              <w:rPr>
                <w:rFonts w:ascii="Times New Roman" w:eastAsia="Times New Roman" w:hAnsi="Times New Roman" w:cs="Times New Roman"/>
                <w:sz w:val="26"/>
                <w:szCs w:val="26"/>
              </w:rPr>
              <w:t>Lớp dữ liệu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6B07BE" w14:textId="2DCCDE4F" w:rsidR="00630616" w:rsidRPr="00630616" w:rsidRDefault="00630616" w:rsidP="00630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616">
              <w:rPr>
                <w:rFonts w:ascii="Times New Roman" w:eastAsia="Times New Roman" w:hAnsi="Times New Roman" w:cs="Times New Roman"/>
                <w:sz w:val="26"/>
                <w:szCs w:val="26"/>
              </w:rPr>
              <w:t>Lấy lớp dữ liệu địa phận hành chính cấp tỉnh của 63 tỉnh tỷ lệ 1:50.0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14B5B4" w14:textId="77777777" w:rsidR="00630616" w:rsidRPr="009E2917" w:rsidRDefault="00630616" w:rsidP="0063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8B7E47" w14:textId="77777777" w:rsidR="00630616" w:rsidRPr="009E2917" w:rsidRDefault="00630616" w:rsidP="0063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F654216" w14:textId="0E7B4DDC" w:rsidR="00650189" w:rsidRDefault="00650189" w:rsidP="00650189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AA554E1" w14:textId="77777777" w:rsidR="00650189" w:rsidRPr="009E2917" w:rsidRDefault="00650189" w:rsidP="0065018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Mô tả bảng: </w:t>
      </w:r>
    </w:p>
    <w:p w14:paraId="63B62490" w14:textId="33A9A713" w:rsidR="00650189" w:rsidRPr="009E2917" w:rsidRDefault="00650189" w:rsidP="006501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Tên chỉ số: Chỉ số hiện thị trên báo cáo</w:t>
      </w:r>
    </w:p>
    <w:p w14:paraId="5DA58692" w14:textId="77777777" w:rsidR="00650189" w:rsidRPr="009E2917" w:rsidRDefault="00650189" w:rsidP="006501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Đơn vị: Đơn vị của chỉ số đó</w:t>
      </w:r>
    </w:p>
    <w:p w14:paraId="32287C36" w14:textId="77777777" w:rsidR="00650189" w:rsidRPr="009E2917" w:rsidRDefault="00650189" w:rsidP="006501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Diễn giải: Diễn giải chi tiết chỉ số </w:t>
      </w:r>
    </w:p>
    <w:p w14:paraId="5631F00B" w14:textId="77777777" w:rsidR="00650189" w:rsidRPr="009E2917" w:rsidRDefault="00650189" w:rsidP="006501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Bỏ: Tích vào các chỉ số không muốn hiển thị trên báo cáo</w:t>
      </w:r>
    </w:p>
    <w:p w14:paraId="54D2BA53" w14:textId="77777777" w:rsidR="00650189" w:rsidRPr="009E2917" w:rsidRDefault="00650189" w:rsidP="006501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Ý kiến của đơn vị chuyên môn</w:t>
      </w:r>
    </w:p>
    <w:p w14:paraId="3342E44F" w14:textId="77777777" w:rsidR="00650189" w:rsidRPr="009E2917" w:rsidRDefault="00650189" w:rsidP="00650189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3. Các chỉ số cần bổ sung vào báo cáo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650189" w:rsidRPr="009E2917" w14:paraId="110E3533" w14:textId="77777777" w:rsidTr="00B22032">
        <w:tc>
          <w:tcPr>
            <w:tcW w:w="1129" w:type="dxa"/>
          </w:tcPr>
          <w:p w14:paraId="283D8298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11" w:type="dxa"/>
          </w:tcPr>
          <w:p w14:paraId="5AC7B72A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217" w:type="dxa"/>
          </w:tcPr>
          <w:p w14:paraId="3ACABE12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543" w:type="dxa"/>
          </w:tcPr>
          <w:p w14:paraId="0EEA7D07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Diễn giải </w:t>
            </w:r>
          </w:p>
        </w:tc>
        <w:tc>
          <w:tcPr>
            <w:tcW w:w="1560" w:type="dxa"/>
          </w:tcPr>
          <w:p w14:paraId="54CB29C4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Ghi chú </w:t>
            </w:r>
          </w:p>
        </w:tc>
      </w:tr>
      <w:tr w:rsidR="00650189" w:rsidRPr="009E2917" w14:paraId="3E5FD70C" w14:textId="77777777" w:rsidTr="00B22032">
        <w:tc>
          <w:tcPr>
            <w:tcW w:w="1129" w:type="dxa"/>
          </w:tcPr>
          <w:p w14:paraId="691B95B4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624B12B9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751A3878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09F537B4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F669B48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189" w:rsidRPr="009E2917" w14:paraId="55E5B947" w14:textId="77777777" w:rsidTr="00B22032">
        <w:tc>
          <w:tcPr>
            <w:tcW w:w="1129" w:type="dxa"/>
          </w:tcPr>
          <w:p w14:paraId="7DC9C28B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403950DF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71E056F2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6747D3F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DF5B31F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189" w:rsidRPr="009E2917" w14:paraId="63055742" w14:textId="77777777" w:rsidTr="00B22032">
        <w:tc>
          <w:tcPr>
            <w:tcW w:w="1129" w:type="dxa"/>
          </w:tcPr>
          <w:p w14:paraId="6901ACEF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00544C5B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3D01F861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0FA2795C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716714C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189" w:rsidRPr="009E2917" w14:paraId="1AB681C8" w14:textId="77777777" w:rsidTr="00B22032">
        <w:tc>
          <w:tcPr>
            <w:tcW w:w="1129" w:type="dxa"/>
          </w:tcPr>
          <w:p w14:paraId="5EF17955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70C8A378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5C341A85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55EA37C2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569E658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189" w:rsidRPr="009E2917" w14:paraId="1BB65E0D" w14:textId="77777777" w:rsidTr="00B22032">
        <w:tc>
          <w:tcPr>
            <w:tcW w:w="1129" w:type="dxa"/>
          </w:tcPr>
          <w:p w14:paraId="669D97E4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46D8F58C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0C50CF09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13233136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4823AD26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189" w:rsidRPr="009E2917" w14:paraId="0902BEA4" w14:textId="77777777" w:rsidTr="00B22032">
        <w:tc>
          <w:tcPr>
            <w:tcW w:w="1129" w:type="dxa"/>
          </w:tcPr>
          <w:p w14:paraId="3E42EAFF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283DFD0C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6D2188FA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3A90D3EF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11F4E11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585299" w14:textId="77777777" w:rsidR="00650189" w:rsidRPr="009E2917" w:rsidRDefault="00650189" w:rsidP="00650189">
      <w:pPr>
        <w:rPr>
          <w:rFonts w:ascii="Times New Roman" w:hAnsi="Times New Roman" w:cs="Times New Roman"/>
          <w:sz w:val="26"/>
          <w:szCs w:val="26"/>
        </w:rPr>
      </w:pPr>
    </w:p>
    <w:p w14:paraId="0907888F" w14:textId="1AE865EF" w:rsidR="00630616" w:rsidRDefault="00630616" w:rsidP="00630616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6. THỐNG KÊ TÌNH HÌNH KHAI THÁC, SỬ DỤNG TÀI NGUYÊN NƯỚC</w:t>
      </w:r>
    </w:p>
    <w:p w14:paraId="010E993E" w14:textId="77777777" w:rsidR="00630616" w:rsidRPr="009E2917" w:rsidRDefault="00630616" w:rsidP="00630616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1. Giao diện</w:t>
      </w:r>
    </w:p>
    <w:p w14:paraId="281987FA" w14:textId="444F4E8B" w:rsidR="00630616" w:rsidRDefault="00630616" w:rsidP="00630616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184FA85" wp14:editId="741D3D91">
            <wp:extent cx="5943600" cy="35147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4FB2" w14:textId="77777777" w:rsidR="00630616" w:rsidRDefault="00630616" w:rsidP="00630616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2. Các chỉ số đang được hiển thị trên báo cáo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843"/>
        <w:gridCol w:w="1275"/>
        <w:gridCol w:w="2694"/>
        <w:gridCol w:w="850"/>
        <w:gridCol w:w="1839"/>
      </w:tblGrid>
      <w:tr w:rsidR="00630616" w:rsidRPr="009E2917" w14:paraId="161BA55C" w14:textId="77777777" w:rsidTr="00630616">
        <w:trPr>
          <w:trHeight w:val="33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38683A" w14:textId="77777777" w:rsidR="00630616" w:rsidRPr="009E2917" w:rsidRDefault="00630616" w:rsidP="00C9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031B04" w14:textId="77777777" w:rsidR="00630616" w:rsidRPr="009E2917" w:rsidRDefault="00630616" w:rsidP="00C9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026CD" w14:textId="77777777" w:rsidR="00630616" w:rsidRPr="009E2917" w:rsidRDefault="00630616" w:rsidP="00C9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4D26C0" w14:textId="77777777" w:rsidR="00630616" w:rsidRPr="009E2917" w:rsidRDefault="00630616" w:rsidP="00C9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Diễn giả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D45A16" w14:textId="77777777" w:rsidR="00630616" w:rsidRPr="009E2917" w:rsidRDefault="00630616" w:rsidP="00C9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90F534" w14:textId="77777777" w:rsidR="00630616" w:rsidRPr="009E2917" w:rsidRDefault="00630616" w:rsidP="00C9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Ý kiến của đơn vị chuyển môn</w:t>
            </w:r>
          </w:p>
        </w:tc>
      </w:tr>
      <w:tr w:rsidR="00630616" w:rsidRPr="009E2917" w14:paraId="0B8B1A22" w14:textId="77777777" w:rsidTr="00630616">
        <w:trPr>
          <w:trHeight w:val="115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A36941" w14:textId="6C28F06A" w:rsidR="00630616" w:rsidRPr="009E2917" w:rsidRDefault="00630616" w:rsidP="0063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61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09AA3F" w14:textId="70FCFF17" w:rsidR="00630616" w:rsidRPr="009E2917" w:rsidRDefault="00630616" w:rsidP="00630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616">
              <w:rPr>
                <w:rFonts w:ascii="Times New Roman" w:eastAsia="Times New Roman" w:hAnsi="Times New Roman" w:cs="Times New Roman"/>
                <w:sz w:val="26"/>
                <w:szCs w:val="26"/>
              </w:rPr>
              <w:t>Khối lượng khai thác nước mặt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D4FF3E" w14:textId="1DC4452B" w:rsidR="00630616" w:rsidRPr="009E2917" w:rsidRDefault="00630616" w:rsidP="0063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616">
              <w:rPr>
                <w:rFonts w:ascii="Times New Roman" w:eastAsia="Times New Roman" w:hAnsi="Times New Roman" w:cs="Times New Roman"/>
                <w:sz w:val="26"/>
                <w:szCs w:val="26"/>
              </w:rPr>
              <w:t>m3/ngày đêm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50A485" w14:textId="0C37701B" w:rsidR="00630616" w:rsidRPr="009E2917" w:rsidRDefault="00630616" w:rsidP="00630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616">
              <w:rPr>
                <w:rFonts w:ascii="Times New Roman" w:eastAsia="Times New Roman" w:hAnsi="Times New Roman" w:cs="Times New Roman"/>
                <w:sz w:val="26"/>
                <w:szCs w:val="26"/>
              </w:rPr>
              <w:t>- Khối lượng khai thác tổng cộng của các công trình khai thác nước mặt trong một năm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C46898" w14:textId="77777777" w:rsidR="00630616" w:rsidRPr="009E2917" w:rsidRDefault="00630616" w:rsidP="0063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ED66BD" w14:textId="77777777" w:rsidR="00630616" w:rsidRPr="009E2917" w:rsidRDefault="00630616" w:rsidP="0063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0616" w:rsidRPr="009E2917" w14:paraId="6D507D03" w14:textId="77777777" w:rsidTr="00630616">
        <w:trPr>
          <w:trHeight w:val="39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764A0A" w14:textId="04C91226" w:rsidR="00630616" w:rsidRPr="009E2917" w:rsidRDefault="00630616" w:rsidP="0063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61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03619A" w14:textId="4D3856FA" w:rsidR="00630616" w:rsidRPr="009E2917" w:rsidRDefault="00630616" w:rsidP="00630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616">
              <w:rPr>
                <w:rFonts w:ascii="Times New Roman" w:eastAsia="Times New Roman" w:hAnsi="Times New Roman" w:cs="Times New Roman"/>
                <w:sz w:val="26"/>
                <w:szCs w:val="26"/>
              </w:rPr>
              <w:t>Khối lượng khai thác nước dưới đất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C424F0" w14:textId="559F6B3B" w:rsidR="00630616" w:rsidRPr="009E2917" w:rsidRDefault="00630616" w:rsidP="0063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616">
              <w:rPr>
                <w:rFonts w:ascii="Times New Roman" w:eastAsia="Times New Roman" w:hAnsi="Times New Roman" w:cs="Times New Roman"/>
                <w:sz w:val="26"/>
                <w:szCs w:val="26"/>
              </w:rPr>
              <w:t>m3/ngày đêm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C9FCC8" w14:textId="6DCCE38D" w:rsidR="00630616" w:rsidRPr="009E2917" w:rsidRDefault="00630616" w:rsidP="00630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616">
              <w:rPr>
                <w:rFonts w:ascii="Times New Roman" w:eastAsia="Times New Roman" w:hAnsi="Times New Roman" w:cs="Times New Roman"/>
                <w:sz w:val="26"/>
                <w:szCs w:val="26"/>
              </w:rPr>
              <w:t>- Khối lượng khai thác tổng cộng của các công trình khai thác nước dưới đất trong một năm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34638" w14:textId="77777777" w:rsidR="00630616" w:rsidRPr="009E2917" w:rsidRDefault="00630616" w:rsidP="0063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D9A9B6" w14:textId="77777777" w:rsidR="00630616" w:rsidRPr="009E2917" w:rsidRDefault="00630616" w:rsidP="0063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0616" w:rsidRPr="009E2917" w14:paraId="542DB70F" w14:textId="77777777" w:rsidTr="00630616">
        <w:trPr>
          <w:trHeight w:val="39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D8CA62" w14:textId="5E7C784E" w:rsidR="00630616" w:rsidRPr="00650189" w:rsidRDefault="00630616" w:rsidP="0063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61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D8F9D3" w14:textId="36586CAA" w:rsidR="00630616" w:rsidRPr="00650189" w:rsidRDefault="00630616" w:rsidP="00630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616">
              <w:rPr>
                <w:rFonts w:ascii="Times New Roman" w:eastAsia="Times New Roman" w:hAnsi="Times New Roman" w:cs="Times New Roman"/>
                <w:sz w:val="26"/>
                <w:szCs w:val="26"/>
              </w:rPr>
              <w:t>Khối lượng khai thác nước biển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F506E5" w14:textId="2D432C82" w:rsidR="00630616" w:rsidRPr="00650189" w:rsidRDefault="00630616" w:rsidP="0063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616">
              <w:rPr>
                <w:rFonts w:ascii="Times New Roman" w:eastAsia="Times New Roman" w:hAnsi="Times New Roman" w:cs="Times New Roman"/>
                <w:sz w:val="26"/>
                <w:szCs w:val="26"/>
              </w:rPr>
              <w:t>m3/ngày đêm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1640C2" w14:textId="367AD84C" w:rsidR="00630616" w:rsidRPr="00650189" w:rsidRDefault="00630616" w:rsidP="00630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616">
              <w:rPr>
                <w:rFonts w:ascii="Times New Roman" w:eastAsia="Times New Roman" w:hAnsi="Times New Roman" w:cs="Times New Roman"/>
                <w:sz w:val="26"/>
                <w:szCs w:val="26"/>
              </w:rPr>
              <w:t>- Khối lượng khai thác tổng cộng của các công trình khai thác nước biển trong một năm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BF037B" w14:textId="77777777" w:rsidR="00630616" w:rsidRPr="009E2917" w:rsidRDefault="00630616" w:rsidP="0063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F55794" w14:textId="77777777" w:rsidR="00630616" w:rsidRPr="009E2917" w:rsidRDefault="00630616" w:rsidP="0063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0616" w:rsidRPr="009E2917" w14:paraId="6CE52384" w14:textId="77777777" w:rsidTr="00630616">
        <w:trPr>
          <w:trHeight w:val="39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D4A2AC" w14:textId="2CD183D9" w:rsidR="00630616" w:rsidRPr="00650189" w:rsidRDefault="00630616" w:rsidP="0063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61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7193BA" w14:textId="4D154F79" w:rsidR="00630616" w:rsidRPr="00650189" w:rsidRDefault="00630616" w:rsidP="00630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616">
              <w:rPr>
                <w:rFonts w:ascii="Times New Roman" w:eastAsia="Times New Roman" w:hAnsi="Times New Roman" w:cs="Times New Roman"/>
                <w:sz w:val="26"/>
                <w:szCs w:val="26"/>
              </w:rPr>
              <w:t>Lớp địa phận hành chính cấp tỉnh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3D0821" w14:textId="415D928A" w:rsidR="00630616" w:rsidRPr="00650189" w:rsidRDefault="00630616" w:rsidP="0063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616">
              <w:rPr>
                <w:rFonts w:ascii="Times New Roman" w:eastAsia="Times New Roman" w:hAnsi="Times New Roman" w:cs="Times New Roman"/>
                <w:sz w:val="26"/>
                <w:szCs w:val="26"/>
              </w:rPr>
              <w:t>Lớp dữ liệu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6DD7B7" w14:textId="458390F0" w:rsidR="00630616" w:rsidRPr="00650189" w:rsidRDefault="00630616" w:rsidP="00630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616">
              <w:rPr>
                <w:rFonts w:ascii="Times New Roman" w:eastAsia="Times New Roman" w:hAnsi="Times New Roman" w:cs="Times New Roman"/>
                <w:sz w:val="26"/>
                <w:szCs w:val="26"/>
              </w:rPr>
              <w:t>Lấy lớp dữ liệu địa phận hành chính cấp tỉnh của 63 tỉnh tỷ lệ 1:50.0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F97FE4" w14:textId="77777777" w:rsidR="00630616" w:rsidRPr="009E2917" w:rsidRDefault="00630616" w:rsidP="0063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AC23C5" w14:textId="77777777" w:rsidR="00630616" w:rsidRPr="009E2917" w:rsidRDefault="00630616" w:rsidP="0063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9C3729B" w14:textId="77777777" w:rsidR="00630616" w:rsidRDefault="00630616" w:rsidP="0063061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A1079A8" w14:textId="16A930AB" w:rsidR="00630616" w:rsidRPr="009E2917" w:rsidRDefault="00630616" w:rsidP="0063061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Mô tả bảng: </w:t>
      </w:r>
    </w:p>
    <w:p w14:paraId="0517D13D" w14:textId="77777777" w:rsidR="00630616" w:rsidRPr="009E2917" w:rsidRDefault="00630616" w:rsidP="006306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Tên chỉ số: Chỉ số hiện thị trên báo cáo</w:t>
      </w:r>
    </w:p>
    <w:p w14:paraId="7DC2D544" w14:textId="77777777" w:rsidR="00630616" w:rsidRPr="009E2917" w:rsidRDefault="00630616" w:rsidP="006306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lastRenderedPageBreak/>
        <w:t>Đơn vị: Đơn vị của chỉ số đó</w:t>
      </w:r>
    </w:p>
    <w:p w14:paraId="367C962D" w14:textId="77777777" w:rsidR="00630616" w:rsidRPr="009E2917" w:rsidRDefault="00630616" w:rsidP="006306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Diễn giải: Diễn giải chi tiết chỉ số </w:t>
      </w:r>
    </w:p>
    <w:p w14:paraId="649A1B94" w14:textId="77777777" w:rsidR="00630616" w:rsidRPr="009E2917" w:rsidRDefault="00630616" w:rsidP="006306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Bỏ: Tích vào các chỉ số không muốn hiển thị trên báo cáo</w:t>
      </w:r>
    </w:p>
    <w:p w14:paraId="0720F7CD" w14:textId="77777777" w:rsidR="00630616" w:rsidRPr="009E2917" w:rsidRDefault="00630616" w:rsidP="006306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Ý kiến của đơn vị chuyên môn</w:t>
      </w:r>
    </w:p>
    <w:p w14:paraId="16CF30B1" w14:textId="77777777" w:rsidR="00630616" w:rsidRPr="009E2917" w:rsidRDefault="00630616" w:rsidP="00630616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3. Các chỉ số cần bổ sung vào báo cáo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630616" w:rsidRPr="009E2917" w14:paraId="7308ADD6" w14:textId="77777777" w:rsidTr="00C9407F">
        <w:tc>
          <w:tcPr>
            <w:tcW w:w="1129" w:type="dxa"/>
          </w:tcPr>
          <w:p w14:paraId="258BB924" w14:textId="77777777" w:rsidR="00630616" w:rsidRPr="009E2917" w:rsidRDefault="00630616" w:rsidP="00C9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11" w:type="dxa"/>
          </w:tcPr>
          <w:p w14:paraId="7C4A4E73" w14:textId="77777777" w:rsidR="00630616" w:rsidRPr="009E2917" w:rsidRDefault="00630616" w:rsidP="00C9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217" w:type="dxa"/>
          </w:tcPr>
          <w:p w14:paraId="49B090B5" w14:textId="77777777" w:rsidR="00630616" w:rsidRPr="009E2917" w:rsidRDefault="00630616" w:rsidP="00C9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543" w:type="dxa"/>
          </w:tcPr>
          <w:p w14:paraId="15AC3E35" w14:textId="77777777" w:rsidR="00630616" w:rsidRPr="009E2917" w:rsidRDefault="00630616" w:rsidP="00C9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Diễn giải </w:t>
            </w:r>
          </w:p>
        </w:tc>
        <w:tc>
          <w:tcPr>
            <w:tcW w:w="1560" w:type="dxa"/>
          </w:tcPr>
          <w:p w14:paraId="0BDB318D" w14:textId="77777777" w:rsidR="00630616" w:rsidRPr="009E2917" w:rsidRDefault="00630616" w:rsidP="00C9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Ghi chú </w:t>
            </w:r>
          </w:p>
        </w:tc>
      </w:tr>
      <w:tr w:rsidR="00630616" w:rsidRPr="009E2917" w14:paraId="50B9AF87" w14:textId="77777777" w:rsidTr="00C9407F">
        <w:tc>
          <w:tcPr>
            <w:tcW w:w="1129" w:type="dxa"/>
          </w:tcPr>
          <w:p w14:paraId="2F01CCC0" w14:textId="77777777" w:rsidR="00630616" w:rsidRPr="009E2917" w:rsidRDefault="00630616" w:rsidP="00C940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7318ABB4" w14:textId="77777777" w:rsidR="00630616" w:rsidRPr="009E2917" w:rsidRDefault="00630616" w:rsidP="00C940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147FFCF3" w14:textId="77777777" w:rsidR="00630616" w:rsidRPr="009E2917" w:rsidRDefault="00630616" w:rsidP="00C940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0D17A0C4" w14:textId="77777777" w:rsidR="00630616" w:rsidRPr="009E2917" w:rsidRDefault="00630616" w:rsidP="00C940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E7F324D" w14:textId="77777777" w:rsidR="00630616" w:rsidRPr="009E2917" w:rsidRDefault="00630616" w:rsidP="00C940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0616" w:rsidRPr="009E2917" w14:paraId="0A476150" w14:textId="77777777" w:rsidTr="00C9407F">
        <w:tc>
          <w:tcPr>
            <w:tcW w:w="1129" w:type="dxa"/>
          </w:tcPr>
          <w:p w14:paraId="7E8FBC09" w14:textId="77777777" w:rsidR="00630616" w:rsidRPr="009E2917" w:rsidRDefault="00630616" w:rsidP="00C940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6B2D97FC" w14:textId="77777777" w:rsidR="00630616" w:rsidRPr="009E2917" w:rsidRDefault="00630616" w:rsidP="00C940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4F2C7BFB" w14:textId="77777777" w:rsidR="00630616" w:rsidRPr="009E2917" w:rsidRDefault="00630616" w:rsidP="00C940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789D3980" w14:textId="77777777" w:rsidR="00630616" w:rsidRPr="009E2917" w:rsidRDefault="00630616" w:rsidP="00C940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42B3E43A" w14:textId="77777777" w:rsidR="00630616" w:rsidRPr="009E2917" w:rsidRDefault="00630616" w:rsidP="00C940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0616" w:rsidRPr="009E2917" w14:paraId="0AD9F226" w14:textId="77777777" w:rsidTr="00C9407F">
        <w:tc>
          <w:tcPr>
            <w:tcW w:w="1129" w:type="dxa"/>
          </w:tcPr>
          <w:p w14:paraId="6F6CDE2D" w14:textId="77777777" w:rsidR="00630616" w:rsidRPr="009E2917" w:rsidRDefault="00630616" w:rsidP="00C940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3E945351" w14:textId="77777777" w:rsidR="00630616" w:rsidRPr="009E2917" w:rsidRDefault="00630616" w:rsidP="00C940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5B4D24B7" w14:textId="77777777" w:rsidR="00630616" w:rsidRPr="009E2917" w:rsidRDefault="00630616" w:rsidP="00C940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3986559A" w14:textId="77777777" w:rsidR="00630616" w:rsidRPr="009E2917" w:rsidRDefault="00630616" w:rsidP="00C940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18EB59B" w14:textId="77777777" w:rsidR="00630616" w:rsidRPr="009E2917" w:rsidRDefault="00630616" w:rsidP="00C940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0616" w:rsidRPr="009E2917" w14:paraId="5E30BA9E" w14:textId="77777777" w:rsidTr="00C9407F">
        <w:tc>
          <w:tcPr>
            <w:tcW w:w="1129" w:type="dxa"/>
          </w:tcPr>
          <w:p w14:paraId="662B5293" w14:textId="77777777" w:rsidR="00630616" w:rsidRPr="009E2917" w:rsidRDefault="00630616" w:rsidP="00C940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270BC924" w14:textId="77777777" w:rsidR="00630616" w:rsidRPr="009E2917" w:rsidRDefault="00630616" w:rsidP="00C940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0A302799" w14:textId="77777777" w:rsidR="00630616" w:rsidRPr="009E2917" w:rsidRDefault="00630616" w:rsidP="00C940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746BD0ED" w14:textId="77777777" w:rsidR="00630616" w:rsidRPr="009E2917" w:rsidRDefault="00630616" w:rsidP="00C940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73B04B6" w14:textId="77777777" w:rsidR="00630616" w:rsidRPr="009E2917" w:rsidRDefault="00630616" w:rsidP="00C940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0616" w:rsidRPr="009E2917" w14:paraId="06E4DAE0" w14:textId="77777777" w:rsidTr="00C9407F">
        <w:tc>
          <w:tcPr>
            <w:tcW w:w="1129" w:type="dxa"/>
          </w:tcPr>
          <w:p w14:paraId="0E742CF2" w14:textId="77777777" w:rsidR="00630616" w:rsidRPr="009E2917" w:rsidRDefault="00630616" w:rsidP="00C940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19ED08D2" w14:textId="77777777" w:rsidR="00630616" w:rsidRPr="009E2917" w:rsidRDefault="00630616" w:rsidP="00C940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35783004" w14:textId="77777777" w:rsidR="00630616" w:rsidRPr="009E2917" w:rsidRDefault="00630616" w:rsidP="00C940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5ED6C71E" w14:textId="77777777" w:rsidR="00630616" w:rsidRPr="009E2917" w:rsidRDefault="00630616" w:rsidP="00C940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0A1B68B" w14:textId="77777777" w:rsidR="00630616" w:rsidRPr="009E2917" w:rsidRDefault="00630616" w:rsidP="00C940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0616" w:rsidRPr="009E2917" w14:paraId="7CFEBD83" w14:textId="77777777" w:rsidTr="00C9407F">
        <w:tc>
          <w:tcPr>
            <w:tcW w:w="1129" w:type="dxa"/>
          </w:tcPr>
          <w:p w14:paraId="14AD77E7" w14:textId="77777777" w:rsidR="00630616" w:rsidRPr="009E2917" w:rsidRDefault="00630616" w:rsidP="00C940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5DDD990E" w14:textId="77777777" w:rsidR="00630616" w:rsidRPr="009E2917" w:rsidRDefault="00630616" w:rsidP="00C940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19459A83" w14:textId="77777777" w:rsidR="00630616" w:rsidRPr="009E2917" w:rsidRDefault="00630616" w:rsidP="00C940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1E4540B3" w14:textId="77777777" w:rsidR="00630616" w:rsidRPr="009E2917" w:rsidRDefault="00630616" w:rsidP="00C940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1CFD3D7" w14:textId="77777777" w:rsidR="00630616" w:rsidRPr="009E2917" w:rsidRDefault="00630616" w:rsidP="00C940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3B945B2" w14:textId="77777777" w:rsidR="00630616" w:rsidRPr="009E2917" w:rsidRDefault="00630616" w:rsidP="00630616">
      <w:pPr>
        <w:rPr>
          <w:rFonts w:ascii="Times New Roman" w:hAnsi="Times New Roman" w:cs="Times New Roman"/>
          <w:sz w:val="26"/>
          <w:szCs w:val="26"/>
        </w:rPr>
      </w:pPr>
    </w:p>
    <w:sectPr w:rsidR="00630616" w:rsidRPr="009E29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02FCA" w14:textId="77777777" w:rsidR="00F6798C" w:rsidRDefault="00F6798C" w:rsidP="00D67445">
      <w:pPr>
        <w:spacing w:after="0" w:line="240" w:lineRule="auto"/>
      </w:pPr>
      <w:r>
        <w:separator/>
      </w:r>
    </w:p>
  </w:endnote>
  <w:endnote w:type="continuationSeparator" w:id="0">
    <w:p w14:paraId="5EBA2C24" w14:textId="77777777" w:rsidR="00F6798C" w:rsidRDefault="00F6798C" w:rsidP="00D6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2AEF" w14:textId="77777777" w:rsidR="00F6798C" w:rsidRDefault="00F6798C" w:rsidP="00D67445">
      <w:pPr>
        <w:spacing w:after="0" w:line="240" w:lineRule="auto"/>
      </w:pPr>
      <w:r>
        <w:separator/>
      </w:r>
    </w:p>
  </w:footnote>
  <w:footnote w:type="continuationSeparator" w:id="0">
    <w:p w14:paraId="421D0453" w14:textId="77777777" w:rsidR="00F6798C" w:rsidRDefault="00F6798C" w:rsidP="00D67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3283"/>
    <w:multiLevelType w:val="hybridMultilevel"/>
    <w:tmpl w:val="F52C2A54"/>
    <w:lvl w:ilvl="0" w:tplc="2C226174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F5D8A"/>
    <w:multiLevelType w:val="hybridMultilevel"/>
    <w:tmpl w:val="EFCE4CA6"/>
    <w:lvl w:ilvl="0" w:tplc="F612BC6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4215C5"/>
    <w:multiLevelType w:val="hybridMultilevel"/>
    <w:tmpl w:val="3644377E"/>
    <w:lvl w:ilvl="0" w:tplc="950A1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854FA"/>
    <w:multiLevelType w:val="hybridMultilevel"/>
    <w:tmpl w:val="898E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0062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4850712">
    <w:abstractNumId w:val="0"/>
  </w:num>
  <w:num w:numId="3" w16cid:durableId="191041513">
    <w:abstractNumId w:val="3"/>
  </w:num>
  <w:num w:numId="4" w16cid:durableId="258879740">
    <w:abstractNumId w:val="2"/>
  </w:num>
  <w:num w:numId="5" w16cid:durableId="101725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A28"/>
    <w:rsid w:val="00000172"/>
    <w:rsid w:val="00013771"/>
    <w:rsid w:val="0003306E"/>
    <w:rsid w:val="000570D6"/>
    <w:rsid w:val="000F35A0"/>
    <w:rsid w:val="001049FF"/>
    <w:rsid w:val="00186454"/>
    <w:rsid w:val="001D2637"/>
    <w:rsid w:val="001E13B6"/>
    <w:rsid w:val="002823C6"/>
    <w:rsid w:val="002865D4"/>
    <w:rsid w:val="002940FF"/>
    <w:rsid w:val="00311B49"/>
    <w:rsid w:val="003159BB"/>
    <w:rsid w:val="0039116E"/>
    <w:rsid w:val="003D3032"/>
    <w:rsid w:val="00406870"/>
    <w:rsid w:val="00407134"/>
    <w:rsid w:val="00453D84"/>
    <w:rsid w:val="00476BC0"/>
    <w:rsid w:val="004C673C"/>
    <w:rsid w:val="004D61F1"/>
    <w:rsid w:val="00527CB3"/>
    <w:rsid w:val="00544E37"/>
    <w:rsid w:val="00570828"/>
    <w:rsid w:val="005910C8"/>
    <w:rsid w:val="005F7004"/>
    <w:rsid w:val="00630616"/>
    <w:rsid w:val="00650189"/>
    <w:rsid w:val="006B5806"/>
    <w:rsid w:val="006C7102"/>
    <w:rsid w:val="006D398F"/>
    <w:rsid w:val="007002F7"/>
    <w:rsid w:val="00705332"/>
    <w:rsid w:val="00760674"/>
    <w:rsid w:val="00770FE8"/>
    <w:rsid w:val="0078623A"/>
    <w:rsid w:val="00822C44"/>
    <w:rsid w:val="00842CB2"/>
    <w:rsid w:val="008B5E7B"/>
    <w:rsid w:val="008D7EC6"/>
    <w:rsid w:val="009055DC"/>
    <w:rsid w:val="00946126"/>
    <w:rsid w:val="009E24DE"/>
    <w:rsid w:val="009E2917"/>
    <w:rsid w:val="00A009A6"/>
    <w:rsid w:val="00A409EC"/>
    <w:rsid w:val="00AD1D17"/>
    <w:rsid w:val="00AE1C9F"/>
    <w:rsid w:val="00B1385B"/>
    <w:rsid w:val="00B22032"/>
    <w:rsid w:val="00B73497"/>
    <w:rsid w:val="00B973C7"/>
    <w:rsid w:val="00BB21D1"/>
    <w:rsid w:val="00C6588F"/>
    <w:rsid w:val="00CC3FA0"/>
    <w:rsid w:val="00D558C5"/>
    <w:rsid w:val="00D65DAC"/>
    <w:rsid w:val="00D67445"/>
    <w:rsid w:val="00D71FA7"/>
    <w:rsid w:val="00DA3A28"/>
    <w:rsid w:val="00DC32F6"/>
    <w:rsid w:val="00DC7B4F"/>
    <w:rsid w:val="00DD647B"/>
    <w:rsid w:val="00DE795C"/>
    <w:rsid w:val="00E77371"/>
    <w:rsid w:val="00E86FFB"/>
    <w:rsid w:val="00F06FD1"/>
    <w:rsid w:val="00F6798C"/>
    <w:rsid w:val="00F81AEF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EDE73B"/>
  <w15:chartTrackingRefBased/>
  <w15:docId w15:val="{44BEB543-698C-4E30-8F8D-6EFCD9C2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2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29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E37"/>
    <w:pPr>
      <w:spacing w:line="252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2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29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445"/>
  </w:style>
  <w:style w:type="paragraph" w:styleId="Footer">
    <w:name w:val="footer"/>
    <w:basedOn w:val="Normal"/>
    <w:link w:val="FooterChar"/>
    <w:uiPriority w:val="99"/>
    <w:unhideWhenUsed/>
    <w:rsid w:val="00D6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A74BA-33C4-4131-AB5E-E89317C6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Nguyễn Công Thị</cp:lastModifiedBy>
  <cp:revision>4</cp:revision>
  <dcterms:created xsi:type="dcterms:W3CDTF">2024-02-21T06:53:00Z</dcterms:created>
  <dcterms:modified xsi:type="dcterms:W3CDTF">2024-02-21T08:41:00Z</dcterms:modified>
</cp:coreProperties>
</file>